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93207" w14:textId="35E364D5" w:rsidR="00993145" w:rsidRDefault="001F40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06368989">
                <wp:simplePos x="0" y="0"/>
                <wp:positionH relativeFrom="column">
                  <wp:posOffset>1612718</wp:posOffset>
                </wp:positionH>
                <wp:positionV relativeFrom="paragraph">
                  <wp:posOffset>-6032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7B59" w14:textId="63ABAD18" w:rsidR="001F401A" w:rsidRDefault="001F401A" w:rsidP="00DF33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つたえなければ　ならない</w:t>
                            </w:r>
                          </w:p>
                          <w:p w14:paraId="4C1C61E3" w14:textId="7A8D3866" w:rsidR="001F401A" w:rsidRPr="00F86BAE" w:rsidRDefault="001F401A" w:rsidP="00DF33C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りゆ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しる　こども</w:t>
                            </w:r>
                          </w:p>
                          <w:p w14:paraId="735ABFD9" w14:textId="77777777" w:rsidR="001F401A" w:rsidRPr="00F4395A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1F401A" w:rsidRPr="0036687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1F401A" w:rsidRPr="00F476D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7pt;margin-top:-4.7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FfdrQn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BFA7B59" w14:textId="63ABAD18" w:rsidR="001F401A" w:rsidRDefault="001F401A" w:rsidP="00DF33C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つたえなければ　ならない</w:t>
                      </w:r>
                    </w:p>
                    <w:p w14:paraId="4C1C61E3" w14:textId="7A8D3866" w:rsidR="001F401A" w:rsidRPr="00F86BAE" w:rsidRDefault="001F401A" w:rsidP="00DF33C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りゆう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しる　こども</w:t>
                      </w:r>
                    </w:p>
                    <w:p w14:paraId="735ABFD9" w14:textId="77777777" w:rsidR="001F401A" w:rsidRPr="00F4395A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1F401A" w:rsidRPr="00366876" w:rsidRDefault="001F401A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1F401A" w:rsidRPr="00F476D6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4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19552" behindDoc="1" locked="0" layoutInCell="1" allowOverlap="1" wp14:anchorId="73C7D63B" wp14:editId="37F3BDA4">
            <wp:simplePos x="0" y="0"/>
            <wp:positionH relativeFrom="margin">
              <wp:align>left</wp:align>
            </wp:positionH>
            <wp:positionV relativeFrom="paragraph">
              <wp:posOffset>-568416</wp:posOffset>
            </wp:positionV>
            <wp:extent cx="5225143" cy="1826018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3" cy="182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1134E" w14:textId="1BD21520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74E6C3B" w14:textId="658122DF" w:rsidR="00993145" w:rsidRDefault="001F401A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055598B5">
                <wp:simplePos x="0" y="0"/>
                <wp:positionH relativeFrom="column">
                  <wp:posOffset>572044</wp:posOffset>
                </wp:positionH>
                <wp:positionV relativeFrom="paragraph">
                  <wp:posOffset>28938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1F401A" w:rsidRPr="001D0C1E" w:rsidRDefault="001F401A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45.05pt;margin-top:2.3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" filled="f" fillcolor="black" stroked="f">
                <v:textbox inset="5.85pt,.7pt,5.85pt,.7pt">
                  <w:txbxContent>
                    <w:p w14:paraId="33F702C7" w14:textId="4E8E85CF" w:rsidR="001F401A" w:rsidRPr="001D0C1E" w:rsidRDefault="001F401A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69AE58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130FB9CB">
                <wp:simplePos x="0" y="0"/>
                <wp:positionH relativeFrom="column">
                  <wp:posOffset>1247594</wp:posOffset>
                </wp:positionH>
                <wp:positionV relativeFrom="paragraph">
                  <wp:posOffset>152309</wp:posOffset>
                </wp:positionV>
                <wp:extent cx="3938270" cy="396453"/>
                <wp:effectExtent l="0" t="0" r="0" b="3810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39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15F6FCD6" w:rsidR="001F401A" w:rsidRPr="00DF33CF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F3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だ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8.25pt;margin-top:12pt;width:310.1pt;height:31.2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15F6FCD6" w:rsidR="001F401A" w:rsidRPr="00DF33CF" w:rsidRDefault="001F401A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F3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だ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77777777" w:rsidR="00993145" w:rsidRPr="00D3141A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4984DDD2">
                <wp:simplePos x="0" y="0"/>
                <wp:positionH relativeFrom="column">
                  <wp:posOffset>441325</wp:posOffset>
                </wp:positionH>
                <wp:positionV relativeFrom="paragraph">
                  <wp:posOffset>12065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4FCBD34D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DF33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4D232E" w14:textId="40F44407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34.75pt;margin-top:.95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4FCBD34D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DF33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4D232E" w14:textId="40F44407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2DDB7EEE" w:rsidR="00993145" w:rsidRDefault="00993145" w:rsidP="00993145">
      <w:pPr>
        <w:rPr>
          <w:sz w:val="20"/>
          <w:szCs w:val="20"/>
        </w:rPr>
      </w:pPr>
    </w:p>
    <w:p w14:paraId="0B5647A9" w14:textId="58A13698" w:rsidR="00993145" w:rsidRPr="006D6F19" w:rsidRDefault="001F401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77FFFA3B">
                <wp:simplePos x="0" y="0"/>
                <wp:positionH relativeFrom="column">
                  <wp:posOffset>568325</wp:posOffset>
                </wp:positionH>
                <wp:positionV relativeFrom="paragraph">
                  <wp:posOffset>1270</wp:posOffset>
                </wp:positionV>
                <wp:extent cx="4681220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3E17" w14:textId="10ED6641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F1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F1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れ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にち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</w:p>
                          <w:p w14:paraId="44E44F52" w14:textId="0FEF8EF9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なさ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6:15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ルカ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-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21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-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も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8144EBF" w14:textId="308A97D5" w:rsidR="001F401A" w:rsidRPr="002871A5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44.75pt;margin-top:.1pt;width:368.6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d3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" filled="f" stroked="f">
                <v:textbox inset="5.85pt,.7pt,5.85pt,.7pt">
                  <w:txbxContent>
                    <w:p w14:paraId="1E583E17" w14:textId="10ED6641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F1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F1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れ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にちご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</w:p>
                    <w:p w14:paraId="44E44F52" w14:textId="0FEF8EF9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なさ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6:15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ルカ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-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21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-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も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8144EBF" w14:textId="308A97D5" w:rsidR="001F401A" w:rsidRPr="002871A5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07CF1A" w14:textId="77777777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77777777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77777777" w:rsidR="00993145" w:rsidRDefault="00993145" w:rsidP="00993145">
      <w:pPr>
        <w:rPr>
          <w:sz w:val="20"/>
          <w:szCs w:val="20"/>
        </w:rPr>
      </w:pPr>
    </w:p>
    <w:p w14:paraId="25E8F92D" w14:textId="77777777" w:rsidR="00993145" w:rsidRDefault="00993145" w:rsidP="00993145">
      <w:pPr>
        <w:rPr>
          <w:sz w:val="20"/>
          <w:szCs w:val="20"/>
        </w:rPr>
      </w:pPr>
    </w:p>
    <w:p w14:paraId="75AC0697" w14:textId="77777777" w:rsidR="00993145" w:rsidRDefault="00993145" w:rsidP="00993145">
      <w:pPr>
        <w:rPr>
          <w:sz w:val="20"/>
          <w:szCs w:val="20"/>
        </w:rPr>
      </w:pPr>
    </w:p>
    <w:p w14:paraId="6385C77D" w14:textId="77777777" w:rsidR="00993145" w:rsidRDefault="00993145" w:rsidP="00993145">
      <w:pPr>
        <w:rPr>
          <w:sz w:val="20"/>
          <w:szCs w:val="20"/>
        </w:rPr>
      </w:pPr>
    </w:p>
    <w:p w14:paraId="1E42F156" w14:textId="77777777" w:rsidR="00993145" w:rsidRDefault="00993145" w:rsidP="00993145">
      <w:pPr>
        <w:rPr>
          <w:sz w:val="20"/>
          <w:szCs w:val="20"/>
        </w:rPr>
      </w:pPr>
    </w:p>
    <w:p w14:paraId="09312B70" w14:textId="77777777" w:rsidR="00993145" w:rsidRDefault="00993145" w:rsidP="00993145">
      <w:pPr>
        <w:rPr>
          <w:sz w:val="20"/>
          <w:szCs w:val="20"/>
        </w:rPr>
      </w:pPr>
    </w:p>
    <w:p w14:paraId="3E5C2E32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71424" behindDoc="1" locked="0" layoutInCell="1" allowOverlap="1" wp14:anchorId="5A0653CF" wp14:editId="3FCA10F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66" name="図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0B14" w14:textId="77777777" w:rsidR="00993145" w:rsidRDefault="00993145" w:rsidP="00993145">
      <w:pPr>
        <w:rPr>
          <w:sz w:val="20"/>
          <w:szCs w:val="20"/>
        </w:rPr>
      </w:pP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298710C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7777777" w:rsidR="00993145" w:rsidRDefault="00993145" w:rsidP="00993145">
      <w:pPr>
        <w:rPr>
          <w:sz w:val="20"/>
          <w:szCs w:val="20"/>
        </w:rPr>
      </w:pPr>
    </w:p>
    <w:p w14:paraId="20DCBF04" w14:textId="77777777" w:rsidR="00993145" w:rsidRDefault="00993145" w:rsidP="00993145">
      <w:pPr>
        <w:rPr>
          <w:sz w:val="20"/>
          <w:szCs w:val="20"/>
        </w:rPr>
      </w:pPr>
    </w:p>
    <w:p w14:paraId="4F98C6C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7AAC16BB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41CC44D2" w:rsidR="001F401A" w:rsidRPr="000C7F3C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92.8pt;margin-top:5.4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41CC44D2" w:rsidR="001F401A" w:rsidRPr="000C7F3C" w:rsidRDefault="001F401A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1F401A" w:rsidRPr="00321E36" w:rsidRDefault="001F401A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1F401A" w:rsidRPr="00321E36" w:rsidRDefault="001F401A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124D2874" w:rsidR="001F401A" w:rsidRPr="00BE6D3C" w:rsidRDefault="001F401A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124D2874" w:rsidR="001F401A" w:rsidRPr="00BE6D3C" w:rsidRDefault="001F401A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53614FA5" w:rsidR="00993145" w:rsidRDefault="00C9098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442DB3EC">
                <wp:simplePos x="0" y="0"/>
                <wp:positionH relativeFrom="column">
                  <wp:posOffset>921385</wp:posOffset>
                </wp:positionH>
                <wp:positionV relativeFrom="paragraph">
                  <wp:posOffset>-264255</wp:posOffset>
                </wp:positionV>
                <wp:extent cx="4137025" cy="784654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6493" w14:textId="3FE6AFF0" w:rsidR="001F401A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09B0E0BF" w14:textId="565D54FD" w:rsidR="001F401A" w:rsidRPr="0037772B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77CF4619" w14:textId="77777777" w:rsidR="001F401A" w:rsidRPr="004F0AAE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5" type="#_x0000_t202" style="position:absolute;margin-left:72.55pt;margin-top:-20.8pt;width:325.75pt;height:61.8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" filled="f" stroked="f" strokeweight=".5pt">
                <v:textbox>
                  <w:txbxContent>
                    <w:p w14:paraId="49706493" w14:textId="3FE6AFF0" w:rsidR="001F401A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て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ご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09B0E0BF" w14:textId="565D54FD" w:rsidR="001F401A" w:rsidRPr="0037772B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77CF4619" w14:textId="77777777" w:rsidR="001F401A" w:rsidRPr="004F0AAE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2ABE87A4">
                <wp:simplePos x="0" y="0"/>
                <wp:positionH relativeFrom="column">
                  <wp:posOffset>238017</wp:posOffset>
                </wp:positionH>
                <wp:positionV relativeFrom="paragraph">
                  <wp:posOffset>1919</wp:posOffset>
                </wp:positionV>
                <wp:extent cx="1025525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1F401A" w:rsidRPr="00F86BAE" w:rsidRDefault="001F401A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37772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6" type="#_x0000_t202" style="position:absolute;margin-left:18.75pt;margin-top:.15pt;width:80.7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D4C022D" w14:textId="2071CFA0" w:rsidR="001F401A" w:rsidRPr="00F86BAE" w:rsidRDefault="001F401A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37772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454C4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5A9CAB52" wp14:editId="7F969545">
            <wp:simplePos x="0" y="0"/>
            <wp:positionH relativeFrom="column">
              <wp:posOffset>271</wp:posOffset>
            </wp:positionH>
            <wp:positionV relativeFrom="paragraph">
              <wp:posOffset>-530316</wp:posOffset>
            </wp:positionV>
            <wp:extent cx="4835979" cy="522835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40" cy="52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FCAC" w14:textId="1EB6A725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64806802" w:rsidR="00993145" w:rsidRPr="00C11E80" w:rsidRDefault="00993145" w:rsidP="00993145">
      <w:pPr>
        <w:rPr>
          <w:szCs w:val="20"/>
        </w:rPr>
      </w:pPr>
    </w:p>
    <w:p w14:paraId="26C6538E" w14:textId="77777777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1E61DE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BDB4F28" w14:textId="766D695E" w:rsidR="00993145" w:rsidRDefault="00C90985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137BE084">
                <wp:simplePos x="0" y="0"/>
                <wp:positionH relativeFrom="column">
                  <wp:posOffset>437123</wp:posOffset>
                </wp:positionH>
                <wp:positionV relativeFrom="paragraph">
                  <wp:posOffset>125703</wp:posOffset>
                </wp:positionV>
                <wp:extent cx="4137025" cy="333464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333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7F9B" w14:textId="77777777" w:rsidR="00C90985" w:rsidRDefault="00C90985" w:rsidP="00C909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2AD82FCE" w14:textId="1FFB5B9B" w:rsidR="00C90985" w:rsidRDefault="00C90985" w:rsidP="00C909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0985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08F61E35" w14:textId="64F18303" w:rsidR="00C90985" w:rsidRDefault="00C90985" w:rsidP="00C909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BE6EE" w14:textId="571AE265" w:rsidR="00C90985" w:rsidRPr="00C90985" w:rsidRDefault="00C90985" w:rsidP="00C90985">
                            <w:pPr>
                              <w:ind w:left="400" w:hangingChars="200" w:hanging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テオピロよ。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、イエスが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い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じ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し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じ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キリスト</w:t>
                            </w:r>
                          </w:p>
                          <w:p w14:paraId="42AECB27" w14:textId="05E499B4" w:rsidR="00C90985" w:rsidRPr="00C90985" w:rsidRDefault="00C90985" w:rsidP="00C90985">
                            <w:pPr>
                              <w:rPr>
                                <w:rFonts w:ascii="HG明朝E" w:eastAsia="HG明朝E" w:hAnsi="HG明朝E"/>
                                <w:sz w:val="18"/>
                              </w:rPr>
                            </w:pPr>
                          </w:p>
                          <w:p w14:paraId="2DE94371" w14:textId="7E08E2D7" w:rsidR="00C90985" w:rsidRPr="00C90985" w:rsidRDefault="00C90985" w:rsidP="00C90985">
                            <w:pPr>
                              <w:ind w:left="400" w:hangingChars="200" w:hanging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は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る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みを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た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のち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に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ら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れて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に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ことを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た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し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な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もって、ご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ていることを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に示され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267C2D64" w14:textId="04E62102" w:rsidR="00C90985" w:rsidRPr="00C90985" w:rsidRDefault="00C90985" w:rsidP="00C90985">
                            <w:pPr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B8BE48" w14:textId="4CA6BD0A" w:rsidR="00C90985" w:rsidRDefault="00C90985" w:rsidP="00C90985">
                            <w:pPr>
                              <w:ind w:left="400" w:hangingChars="200" w:hanging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８</w:t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かし、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あなたがた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え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のぞ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れるとき、あなたがたは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ど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および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にまで、わたしの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2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なります。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8D0EBD" w14:textId="761E7667" w:rsidR="00C90985" w:rsidRPr="00C90985" w:rsidRDefault="00C90985" w:rsidP="00C90985">
                            <w:pPr>
                              <w:ind w:leftChars="200" w:left="480"/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0985" w:rsidRP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C90985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4.4pt;margin-top:9.9pt;width:325.75pt;height:262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" filled="f" stroked="f" strokeweight=".5pt">
                <v:textbox>
                  <w:txbxContent>
                    <w:p w14:paraId="4C9C7F9B" w14:textId="77777777" w:rsidR="00C90985" w:rsidRDefault="00C90985" w:rsidP="00C909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てん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ご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2AD82FCE" w14:textId="1FFB5B9B" w:rsidR="00C90985" w:rsidRDefault="00C90985" w:rsidP="00C909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0985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9098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08F61E35" w14:textId="64F18303" w:rsidR="00C90985" w:rsidRDefault="00C90985" w:rsidP="00C909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BE6EE" w14:textId="571AE265" w:rsidR="00C90985" w:rsidRPr="00C90985" w:rsidRDefault="00C90985" w:rsidP="00C90985">
                      <w:pPr>
                        <w:ind w:left="400" w:hangingChars="200" w:hanging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C90985"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テオピロよ。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で、イエスが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こ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ない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じ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始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め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し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え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じ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始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められたすべてのことについて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き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C90985"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t>キリスト</w:t>
                      </w:r>
                    </w:p>
                    <w:p w14:paraId="42AECB27" w14:textId="05E499B4" w:rsidR="00C90985" w:rsidRPr="00C90985" w:rsidRDefault="00C90985" w:rsidP="00C90985">
                      <w:pPr>
                        <w:rPr>
                          <w:rFonts w:ascii="HG明朝E" w:eastAsia="HG明朝E" w:hAnsi="HG明朝E"/>
                          <w:sz w:val="18"/>
                        </w:rPr>
                      </w:pPr>
                    </w:p>
                    <w:p w14:paraId="2DE94371" w14:textId="7E08E2D7" w:rsidR="00C90985" w:rsidRPr="00C90985" w:rsidRDefault="00C90985" w:rsidP="00C90985">
                      <w:pPr>
                        <w:ind w:left="400" w:hangingChars="200" w:hanging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Pr="00C90985"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イエスは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る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苦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しみを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けた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ち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後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んじゅうにち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四十日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だ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間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らに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れて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に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のことを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語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り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ずおお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数多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く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し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確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かな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こ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証拠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をもって、ご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ぶん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分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きていることを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たちに示され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神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0"/>
                              </w:rPr>
                              <w:t>くに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267C2D64" w14:textId="04E62102" w:rsidR="00C90985" w:rsidRPr="00C90985" w:rsidRDefault="00C90985" w:rsidP="00C90985">
                      <w:pPr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B8BE48" w14:textId="4CA6BD0A" w:rsidR="00C90985" w:rsidRDefault="00C90985" w:rsidP="00C90985">
                      <w:pPr>
                        <w:ind w:left="400" w:hangingChars="200" w:hanging="40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８</w:t>
                      </w:r>
                      <w:r w:rsidRPr="00C90985"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しかし、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があなたがた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え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上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ぞ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臨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まれるとき、あなたがたは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けます。そして、エルサレム、ユダヤとサマリヤ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土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、および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果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てにまで、わたしの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1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となります。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8D0EBD" w14:textId="761E7667" w:rsidR="00C90985" w:rsidRPr="00C90985" w:rsidRDefault="00C90985" w:rsidP="00C90985">
                      <w:pPr>
                        <w:ind w:leftChars="200" w:left="480"/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0"/>
                              </w:rPr>
                              <w:t>せいれい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聖霊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90985" w:rsidRP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C90985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0"/>
                              </w:rPr>
                              <w:t>満</w:t>
                            </w:r>
                          </w:rubyBase>
                        </w:ruby>
                      </w:r>
                      <w:r w:rsidRPr="00C90985">
                        <w:rPr>
                          <w:rFonts w:ascii="HG明朝E" w:eastAsia="HG明朝E" w:hAnsi="HG明朝E"/>
                          <w:color w:val="AEAAAA" w:themeColor="background2" w:themeShade="BF"/>
                          <w:sz w:val="20"/>
                        </w:rPr>
                        <w:t>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37788D78" w14:textId="52EA02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72448" behindDoc="1" locked="0" layoutInCell="1" allowOverlap="1" wp14:anchorId="45485597" wp14:editId="0308637E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137FFA44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9.3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320BFDCF" w:rsidR="00993145" w:rsidRDefault="00C9098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1114CDF6">
                <wp:simplePos x="0" y="0"/>
                <wp:positionH relativeFrom="column">
                  <wp:align>right</wp:align>
                </wp:positionH>
                <wp:positionV relativeFrom="paragraph">
                  <wp:posOffset>-133728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C22B" w14:textId="604FEC16" w:rsidR="001F401A" w:rsidRPr="00F86BAE" w:rsidRDefault="001F401A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わたし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の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もの　レムナント！</w:t>
                            </w:r>
                          </w:p>
                          <w:p w14:paraId="2B15BFB1" w14:textId="77777777" w:rsidR="001F401A" w:rsidRPr="00F4395A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1F401A" w:rsidRPr="0036687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1F401A" w:rsidRPr="00F476D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230.95pt;margin-top:-10.55pt;width:282.15pt;height:48.6pt;z-index:252078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FB0C22B" w14:textId="604FEC16" w:rsidR="001F401A" w:rsidRPr="00F86BAE" w:rsidRDefault="001F401A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わたし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の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もの　レムナント！</w:t>
                      </w:r>
                    </w:p>
                    <w:p w14:paraId="2B15BFB1" w14:textId="77777777" w:rsidR="001F401A" w:rsidRPr="00F4395A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1F401A" w:rsidRPr="00366876" w:rsidRDefault="001F401A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1F401A" w:rsidRPr="00F476D6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4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20576" behindDoc="1" locked="0" layoutInCell="1" allowOverlap="1" wp14:anchorId="405C7328" wp14:editId="106D34C3">
            <wp:simplePos x="0" y="0"/>
            <wp:positionH relativeFrom="margin">
              <wp:align>left</wp:align>
            </wp:positionH>
            <wp:positionV relativeFrom="paragraph">
              <wp:posOffset>-650059</wp:posOffset>
            </wp:positionV>
            <wp:extent cx="5225143" cy="181590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3" cy="181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98F5B12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1F401A" w:rsidRPr="001D0C1E" w:rsidRDefault="001F401A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39.9pt;margin-top:4.5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" filled="f" fillcolor="black" stroked="f">
                <v:textbox inset="5.85pt,.7pt,5.85pt,.7pt">
                  <w:txbxContent>
                    <w:p w14:paraId="7A2C274A" w14:textId="1D9A4808" w:rsidR="001F401A" w:rsidRPr="001D0C1E" w:rsidRDefault="001F401A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77777777" w:rsidR="00993145" w:rsidRDefault="00993145" w:rsidP="00993145">
      <w:pPr>
        <w:rPr>
          <w:szCs w:val="18"/>
        </w:rPr>
      </w:pPr>
    </w:p>
    <w:p w14:paraId="7A48A149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17E14514">
                <wp:simplePos x="0" y="0"/>
                <wp:positionH relativeFrom="column">
                  <wp:posOffset>1231407</wp:posOffset>
                </wp:positionH>
                <wp:positionV relativeFrom="paragraph">
                  <wp:posOffset>49295</wp:posOffset>
                </wp:positionV>
                <wp:extent cx="3938270" cy="505158"/>
                <wp:effectExtent l="0" t="0" r="0" b="9525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05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4119F99C" w:rsidR="001F401A" w:rsidRPr="003C51A5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と、アシュケ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3C51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おりにす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6.95pt;margin-top:3.9pt;width:310.1pt;height:39.8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QcFg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4119F99C" w:rsidR="001F401A" w:rsidRPr="003C51A5" w:rsidRDefault="001F401A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みべ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海辺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ユダ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みべ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海辺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と、アシュケロ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 w:rsidRPr="003C51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おりにするからだ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77777777" w:rsidR="00993145" w:rsidRPr="00D3141A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3BF9DF27">
                <wp:simplePos x="0" y="0"/>
                <wp:positionH relativeFrom="column">
                  <wp:posOffset>441325</wp:posOffset>
                </wp:positionH>
                <wp:positionV relativeFrom="paragraph">
                  <wp:posOffset>12065</wp:posOffset>
                </wp:positionV>
                <wp:extent cx="954661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84B9A" w14:textId="0D41AEFD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パニヤ</w:t>
                            </w:r>
                          </w:p>
                          <w:p w14:paraId="2A79249E" w14:textId="503D2E36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34.75pt;margin-top:.95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K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F84B9A" w14:textId="0D41AEFD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パニヤ</w:t>
                      </w:r>
                    </w:p>
                    <w:p w14:paraId="2A79249E" w14:textId="503D2E36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5E8F9A96">
                <wp:simplePos x="0" y="0"/>
                <wp:positionH relativeFrom="column">
                  <wp:posOffset>580390</wp:posOffset>
                </wp:positionH>
                <wp:positionV relativeFrom="paragraph">
                  <wp:posOffset>111633</wp:posOffset>
                </wp:positionV>
                <wp:extent cx="4681220" cy="2847084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9DD5" w14:textId="56F3322E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F641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41D4" w:rsidRPr="00F641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641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70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レムナントひとり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モーセが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さ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3B4FD6D" w14:textId="4B527CD1" w:rsidR="001F401A" w:rsidRPr="002871A5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70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45.7pt;margin-top:8.8pt;width:368.6pt;height:224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Vn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" filled="f" stroked="f">
                <v:textbox inset="5.85pt,.7pt,5.85pt,.7pt">
                  <w:txbxContent>
                    <w:p w14:paraId="45DA9DD5" w14:textId="56F3322E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 w:rsidR="00F641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41D4" w:rsidRPr="00F641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641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70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レムナントひとり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モーセが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さ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3B4FD6D" w14:textId="4B527CD1" w:rsidR="001F401A" w:rsidRPr="002871A5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70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77777777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86784" behindDoc="1" locked="0" layoutInCell="1" allowOverlap="1" wp14:anchorId="03C73267" wp14:editId="0BE543D5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80" name="図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72EB" w14:textId="77777777" w:rsidR="00993145" w:rsidRDefault="00993145" w:rsidP="00993145">
      <w:pPr>
        <w:rPr>
          <w:sz w:val="20"/>
          <w:szCs w:val="20"/>
        </w:rPr>
      </w:pPr>
    </w:p>
    <w:p w14:paraId="627C98E1" w14:textId="77777777" w:rsidR="00993145" w:rsidRDefault="00993145" w:rsidP="00993145">
      <w:pPr>
        <w:rPr>
          <w:sz w:val="20"/>
          <w:szCs w:val="20"/>
        </w:rPr>
      </w:pPr>
    </w:p>
    <w:p w14:paraId="6101E513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77777777" w:rsidR="00993145" w:rsidRDefault="00993145" w:rsidP="00993145">
      <w:pPr>
        <w:rPr>
          <w:sz w:val="20"/>
          <w:szCs w:val="20"/>
        </w:rPr>
      </w:pPr>
    </w:p>
    <w:p w14:paraId="326BE3F4" w14:textId="77777777" w:rsidR="00993145" w:rsidRDefault="00993145" w:rsidP="00993145">
      <w:pPr>
        <w:rPr>
          <w:sz w:val="20"/>
          <w:szCs w:val="20"/>
        </w:rPr>
      </w:pPr>
    </w:p>
    <w:p w14:paraId="7014C5E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D926D01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7EB2631A" w:rsidR="001F401A" w:rsidRPr="000C7F3C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92.8pt;margin-top:5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7EB2631A" w:rsidR="001F401A" w:rsidRPr="000C7F3C" w:rsidRDefault="001F401A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65DBC7FE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1F401A" w:rsidRPr="00321E36" w:rsidRDefault="001F401A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6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jG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4EA2E70A" w14:textId="77777777" w:rsidR="001F401A" w:rsidRPr="00321E36" w:rsidRDefault="001F401A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31F04AB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4E8B4AC6" w:rsidR="001F401A" w:rsidRPr="00BE6D3C" w:rsidRDefault="001F401A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ロンド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7" type="#_x0000_t202" style="position:absolute;margin-left:110.25pt;margin-top:44.5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/Ou47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5A864046" w14:textId="4E8B4AC6" w:rsidR="001F401A" w:rsidRPr="00BE6D3C" w:rsidRDefault="001F401A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ロンド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312B72A5" w:rsidR="00993145" w:rsidRDefault="00454C40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16B10D7F" wp14:editId="260B0AC1">
            <wp:simplePos x="0" y="0"/>
            <wp:positionH relativeFrom="column">
              <wp:align>left</wp:align>
            </wp:positionH>
            <wp:positionV relativeFrom="paragraph">
              <wp:posOffset>-421277</wp:posOffset>
            </wp:positionV>
            <wp:extent cx="4767943" cy="515479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515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A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09CAB164">
                <wp:simplePos x="0" y="0"/>
                <wp:positionH relativeFrom="column">
                  <wp:posOffset>921385</wp:posOffset>
                </wp:positionH>
                <wp:positionV relativeFrom="paragraph">
                  <wp:posOffset>-251885</wp:posOffset>
                </wp:positionV>
                <wp:extent cx="4137025" cy="784654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A519" w14:textId="1723300E" w:rsidR="001F401A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63548EAE" w14:textId="1C07BF9A" w:rsidR="001F401A" w:rsidRPr="00DD63BB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そ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705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3DF2A7B1" w14:textId="77777777" w:rsidR="001F401A" w:rsidRPr="004F0AAE" w:rsidRDefault="001F401A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72.55pt;margin-top:-19.85pt;width:325.75pt;height:61.8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" filled="f" stroked="f" strokeweight=".5pt">
                <v:textbox>
                  <w:txbxContent>
                    <w:p w14:paraId="08EBA519" w14:textId="1723300E" w:rsidR="001F401A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とこ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63548EAE" w14:textId="1C07BF9A" w:rsidR="001F401A" w:rsidRPr="00DD63BB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そ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705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3DF2A7B1" w14:textId="77777777" w:rsidR="001F401A" w:rsidRPr="004F0AAE" w:rsidRDefault="001F401A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14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5E0FDB4F">
                <wp:simplePos x="0" y="0"/>
                <wp:positionH relativeFrom="column">
                  <wp:posOffset>113431</wp:posOffset>
                </wp:positionH>
                <wp:positionV relativeFrom="paragraph">
                  <wp:posOffset>2205</wp:posOffset>
                </wp:positionV>
                <wp:extent cx="1025525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1F401A" w:rsidRPr="00F86BAE" w:rsidRDefault="001F401A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3C51A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8.95pt;margin-top:.15pt;width:80.75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nWwgIAAM8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CAEDE" w14:textId="1D71FEE5" w:rsidR="001F401A" w:rsidRPr="00F86BAE" w:rsidRDefault="001F401A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3C51A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77777777" w:rsidR="00993145" w:rsidRPr="00C11E80" w:rsidRDefault="00993145" w:rsidP="00993145">
      <w:pPr>
        <w:rPr>
          <w:szCs w:val="20"/>
        </w:rPr>
      </w:pPr>
    </w:p>
    <w:p w14:paraId="03E08F54" w14:textId="7675C278" w:rsidR="00993145" w:rsidRPr="00525DC2" w:rsidRDefault="00F641D4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96C4F35" wp14:editId="22E5E4F6">
                <wp:simplePos x="0" y="0"/>
                <wp:positionH relativeFrom="column">
                  <wp:posOffset>656657</wp:posOffset>
                </wp:positionH>
                <wp:positionV relativeFrom="paragraph">
                  <wp:posOffset>138282</wp:posOffset>
                </wp:positionV>
                <wp:extent cx="1112844" cy="351801"/>
                <wp:effectExtent l="0" t="133350" r="0" b="143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4596">
                          <a:off x="0" y="0"/>
                          <a:ext cx="1112844" cy="351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8EFAC" w14:textId="3C70BE59" w:rsidR="00F641D4" w:rsidRPr="00F641D4" w:rsidRDefault="00F641D4" w:rsidP="00F641D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641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>ヨエル</w:t>
                            </w:r>
                            <w:r w:rsidRPr="00F641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２：３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4F35" id="テキスト ボックス 17" o:spid="_x0000_s1050" type="#_x0000_t202" style="position:absolute;margin-left:51.7pt;margin-top:10.9pt;width:87.65pt;height:27.7pt;rotation:-1262009fd;z-index:25212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" filled="f" stroked="f" strokeweight=".5pt">
                <v:textbox>
                  <w:txbxContent>
                    <w:p w14:paraId="7478EFAC" w14:textId="3C70BE59" w:rsidR="00F641D4" w:rsidRPr="00F641D4" w:rsidRDefault="00F641D4" w:rsidP="00F641D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</w:pPr>
                      <w:r w:rsidRPr="00F641D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>ヨエル</w:t>
                      </w:r>
                      <w:r w:rsidRPr="00F641D4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２：３２</w:t>
                      </w:r>
                    </w:p>
                  </w:txbxContent>
                </v:textbox>
              </v:shape>
            </w:pict>
          </mc:Fallback>
        </mc:AlternateContent>
      </w:r>
    </w:p>
    <w:p w14:paraId="58E73BA4" w14:textId="00C70E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585781C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0C1E69A9" w:rsidR="00993145" w:rsidRDefault="00F641D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D884496" wp14:editId="204F8D80">
                <wp:simplePos x="0" y="0"/>
                <wp:positionH relativeFrom="column">
                  <wp:posOffset>3168137</wp:posOffset>
                </wp:positionH>
                <wp:positionV relativeFrom="paragraph">
                  <wp:posOffset>78457</wp:posOffset>
                </wp:positionV>
                <wp:extent cx="1112844" cy="351801"/>
                <wp:effectExtent l="0" t="228600" r="0" b="2387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798">
                          <a:off x="0" y="0"/>
                          <a:ext cx="1112844" cy="351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265A9" w14:textId="56F0F801" w:rsidR="00F641D4" w:rsidRPr="00F641D4" w:rsidRDefault="00F641D4" w:rsidP="00F641D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F641D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ローマ９：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4496" id="テキスト ボックス 23" o:spid="_x0000_s1051" type="#_x0000_t202" style="position:absolute;margin-left:249.45pt;margin-top:6.2pt;width:87.65pt;height:27.7pt;rotation:2237834fd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" filled="f" stroked="f" strokeweight=".5pt">
                <v:textbox>
                  <w:txbxContent>
                    <w:p w14:paraId="0B8265A9" w14:textId="56F0F801" w:rsidR="00F641D4" w:rsidRPr="00F641D4" w:rsidRDefault="00F641D4" w:rsidP="00F641D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</w:pPr>
                      <w:r w:rsidRPr="00F641D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  <w:t>ローマ９：２７</w:t>
                      </w:r>
                    </w:p>
                  </w:txbxContent>
                </v:textbox>
              </v:shape>
            </w:pict>
          </mc:Fallback>
        </mc:AlternateContent>
      </w:r>
    </w:p>
    <w:p w14:paraId="2C5438EA" w14:textId="51413CD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7EDFFF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0442D66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0FA051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4504FF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6AA1594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417ED11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0E4A3E5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62284B2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614B10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581284F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12CFEEE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4E0DFBCC" w:rsidR="00993145" w:rsidRDefault="00F641D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105D8783" wp14:editId="1BB92C30">
                <wp:simplePos x="0" y="0"/>
                <wp:positionH relativeFrom="column">
                  <wp:posOffset>1669712</wp:posOffset>
                </wp:positionH>
                <wp:positionV relativeFrom="paragraph">
                  <wp:posOffset>140955</wp:posOffset>
                </wp:positionV>
                <wp:extent cx="1112844" cy="351801"/>
                <wp:effectExtent l="0" t="133350" r="0" b="1435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5760">
                          <a:off x="0" y="0"/>
                          <a:ext cx="1112844" cy="351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0A55E" w14:textId="57017271" w:rsidR="00F641D4" w:rsidRPr="00F641D4" w:rsidRDefault="00F641D4" w:rsidP="00F641D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F641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>ローマ</w:t>
                            </w:r>
                            <w:r w:rsidRPr="00F641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  <w:t>１１：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8783" id="テキスト ボックス 21" o:spid="_x0000_s1052" type="#_x0000_t202" style="position:absolute;margin-left:131.45pt;margin-top:11.1pt;width:87.65pt;height:27.7pt;rotation:1207785fd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" filled="f" stroked="f" strokeweight=".5pt">
                <v:textbox>
                  <w:txbxContent>
                    <w:p w14:paraId="0060A55E" w14:textId="57017271" w:rsidR="00F641D4" w:rsidRPr="00F641D4" w:rsidRDefault="00F641D4" w:rsidP="00F641D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</w:pPr>
                      <w:r w:rsidRPr="00F641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>ローマ</w:t>
                      </w:r>
                      <w:r w:rsidRPr="00F641D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  <w:t>１１：５</w:t>
                      </w:r>
                    </w:p>
                  </w:txbxContent>
                </v:textbox>
              </v:shape>
            </w:pict>
          </mc:Fallback>
        </mc:AlternateContent>
      </w:r>
    </w:p>
    <w:p w14:paraId="5B1B79AE" w14:textId="59ED4B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7808" behindDoc="1" locked="0" layoutInCell="1" allowOverlap="1" wp14:anchorId="62AC761B" wp14:editId="0D3BC6D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81" name="図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3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Ws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aDCiRLECWar3X+rn7/Xzz3r/ldT7b/V+Xz//QJ2EKASt1DbGuwuNt131Diok34Pp&#10;7RaNHotKmsJ/sUuCfoR/d4JcVI5wNPb6/UGvc0UJR9/bdrdzFTiJzre1se69gIJ4IaEGKQ1Is+3c&#10;OqyIoccQX0zBLMvzQGuufjNgYGMRYS4Ot88P9pKrllVAozs4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A5aWs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2968F177" w:rsidR="00993145" w:rsidRDefault="00454C4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21600" behindDoc="1" locked="0" layoutInCell="1" allowOverlap="1" wp14:anchorId="3A042631" wp14:editId="2310568B">
            <wp:simplePos x="0" y="0"/>
            <wp:positionH relativeFrom="column">
              <wp:posOffset>-1270</wp:posOffset>
            </wp:positionH>
            <wp:positionV relativeFrom="paragraph">
              <wp:posOffset>-600982</wp:posOffset>
            </wp:positionV>
            <wp:extent cx="4958080" cy="1621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6EBAC" w14:textId="77777777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0394A2B6">
                <wp:simplePos x="0" y="0"/>
                <wp:positionH relativeFrom="column">
                  <wp:posOffset>1330718</wp:posOffset>
                </wp:positionH>
                <wp:positionV relativeFrom="paragraph">
                  <wp:posOffset>-141815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5368F" w14:textId="3E1F5574" w:rsidR="001F401A" w:rsidRPr="00F86BAE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ちらさ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もの</w:t>
                            </w:r>
                          </w:p>
                          <w:p w14:paraId="6E9B0016" w14:textId="77777777" w:rsidR="001F401A" w:rsidRPr="00F4395A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1F401A" w:rsidRPr="0036687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1F401A" w:rsidRPr="00F476D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4" type="#_x0000_t202" style="position:absolute;margin-left:104.8pt;margin-top:-11.15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0D5368F" w14:textId="3E1F5574" w:rsidR="001F401A" w:rsidRPr="00F86BAE" w:rsidRDefault="001F401A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ちらさ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もの</w:t>
                      </w:r>
                    </w:p>
                    <w:p w14:paraId="6E9B0016" w14:textId="77777777" w:rsidR="001F401A" w:rsidRPr="00F4395A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1F401A" w:rsidRPr="00366876" w:rsidRDefault="001F401A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1F401A" w:rsidRPr="00F476D6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538721E3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1F401A" w:rsidRPr="001D0C1E" w:rsidRDefault="001F401A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5" type="#_x0000_t202" style="position:absolute;margin-left:39.9pt;margin-top:4.5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Rkug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" filled="f" fillcolor="black" stroked="f">
                <v:textbox inset="5.85pt,.7pt,5.85pt,.7pt">
                  <w:txbxContent>
                    <w:p w14:paraId="65DC5F96" w14:textId="5FE3B140" w:rsidR="001F401A" w:rsidRPr="001D0C1E" w:rsidRDefault="001F401A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06BE194" w14:textId="77777777" w:rsidR="00993145" w:rsidRDefault="00993145" w:rsidP="00993145">
      <w:pPr>
        <w:rPr>
          <w:szCs w:val="18"/>
        </w:rPr>
      </w:pPr>
    </w:p>
    <w:p w14:paraId="05B9B82C" w14:textId="039FADA8" w:rsidR="00993145" w:rsidRDefault="00F641D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394EDFE0">
                <wp:simplePos x="0" y="0"/>
                <wp:positionH relativeFrom="column">
                  <wp:posOffset>316811</wp:posOffset>
                </wp:positionH>
                <wp:positionV relativeFrom="paragraph">
                  <wp:posOffset>114300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5288E049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43D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5ADE68D" w14:textId="42BE6636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6" alt="01-1back" style="position:absolute;margin-left:24.95pt;margin-top:9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Df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RpQo1kCXPgJuTK1rQSZJGFFSCMsRtCiIVow/Impda6fw+KG9N1i3be80f7RE6XkFL8WN&#10;MbqrBCsg1wjvD84e4MbCU7Lq3ukCIrKN0x7AXWkadAjQkJ3v09OxT2LnCAdjOorHY0iL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5288E049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43D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5ADE68D" w14:textId="42BE6636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15669D5">
                <wp:simplePos x="0" y="0"/>
                <wp:positionH relativeFrom="column">
                  <wp:posOffset>1231407</wp:posOffset>
                </wp:positionH>
                <wp:positionV relativeFrom="paragraph">
                  <wp:posOffset>49295</wp:posOffset>
                </wp:positionV>
                <wp:extent cx="3938270" cy="469988"/>
                <wp:effectExtent l="0" t="0" r="0" b="635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46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03E7C63F" w:rsidR="001F401A" w:rsidRPr="00DC1DF4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だれにも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7" alt="01-1back" style="position:absolute;margin-left:96.95pt;margin-top:3.9pt;width:310.1pt;height:37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3X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03E7C63F" w:rsidR="001F401A" w:rsidRPr="00DC1DF4" w:rsidRDefault="001F401A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だれにも、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5159F883" w:rsidR="00993145" w:rsidRPr="00D3141A" w:rsidRDefault="00993145" w:rsidP="00993145">
      <w:pPr>
        <w:rPr>
          <w:sz w:val="20"/>
          <w:szCs w:val="20"/>
        </w:rPr>
      </w:pPr>
    </w:p>
    <w:p w14:paraId="2FD2AFB9" w14:textId="77777777" w:rsidR="00993145" w:rsidRDefault="00993145" w:rsidP="00993145">
      <w:pPr>
        <w:rPr>
          <w:sz w:val="20"/>
          <w:szCs w:val="20"/>
        </w:rPr>
      </w:pPr>
    </w:p>
    <w:p w14:paraId="40AC28F8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29D5896F">
                <wp:simplePos x="0" y="0"/>
                <wp:positionH relativeFrom="column">
                  <wp:posOffset>339144</wp:posOffset>
                </wp:positionH>
                <wp:positionV relativeFrom="paragraph">
                  <wp:posOffset>99452</wp:posOffset>
                </wp:positionV>
                <wp:extent cx="4681220" cy="2847084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23DE" w14:textId="0717BBA2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なりません。</w:t>
                            </w:r>
                          </w:p>
                          <w:p w14:paraId="4ECB801A" w14:textId="2B7A5508" w:rsidR="001F401A" w:rsidRPr="002871A5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く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ですから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のです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などで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8" type="#_x0000_t202" style="position:absolute;margin-left:26.7pt;margin-top:7.85pt;width:368.6pt;height:224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wH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" filled="f" stroked="f">
                <v:textbox inset="5.85pt,.7pt,5.85pt,.7pt">
                  <w:txbxContent>
                    <w:p w14:paraId="565423DE" w14:textId="0717BBA2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なりません。</w:t>
                      </w:r>
                    </w:p>
                    <w:p w14:paraId="4ECB801A" w14:textId="2B7A5508" w:rsidR="001F401A" w:rsidRPr="002871A5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く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ですから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のです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こ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国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などで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AC86FD" w14:textId="77777777" w:rsidR="00993145" w:rsidRPr="006D6F19" w:rsidRDefault="00993145" w:rsidP="00993145">
      <w:pPr>
        <w:rPr>
          <w:sz w:val="20"/>
          <w:szCs w:val="20"/>
        </w:rPr>
      </w:pPr>
    </w:p>
    <w:p w14:paraId="20C36A09" w14:textId="77777777" w:rsidR="00993145" w:rsidRDefault="00993145" w:rsidP="00993145">
      <w:pPr>
        <w:rPr>
          <w:sz w:val="20"/>
          <w:szCs w:val="20"/>
        </w:rPr>
      </w:pPr>
    </w:p>
    <w:p w14:paraId="03C791BF" w14:textId="77777777" w:rsidR="00993145" w:rsidRDefault="00993145" w:rsidP="00993145">
      <w:pPr>
        <w:rPr>
          <w:sz w:val="20"/>
          <w:szCs w:val="20"/>
        </w:rPr>
      </w:pPr>
    </w:p>
    <w:p w14:paraId="1A2F01E3" w14:textId="77777777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02144" behindDoc="1" locked="0" layoutInCell="1" allowOverlap="1" wp14:anchorId="5F4006AC" wp14:editId="364CD452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94" name="図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77777777" w:rsidR="00993145" w:rsidRDefault="00993145" w:rsidP="00993145">
      <w:pPr>
        <w:rPr>
          <w:sz w:val="20"/>
          <w:szCs w:val="20"/>
        </w:rPr>
      </w:pPr>
    </w:p>
    <w:p w14:paraId="452D89F2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3163EA4C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9" type="#_x0000_t202" style="position:absolute;margin-left:20.6pt;margin-top:4.5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ZIUg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fP3azgmSHTWpoZ8coPs+xkgUz9p5pHBYs&#10;HhfA3uGRFlDFFA4SJRnoL3/TO3/kEK2UVDh8MTWfN0wLSoqPEtkdvu2NBzit/jIaOXz0pWF1YZCb&#10;8hpwukNcNMW96NxtcRRTDeUjbsnMvYkmJjm+HFN7FK9tuxC4ZVzMZt4Jp1Mxu5BLxV1qB6RD+aF+&#10;ZFodqLBI4i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Mnx5kh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FFE37CA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11F33C" w14:textId="77777777" w:rsidR="00993145" w:rsidRDefault="00993145" w:rsidP="00993145">
      <w:pPr>
        <w:rPr>
          <w:sz w:val="20"/>
          <w:szCs w:val="20"/>
        </w:rPr>
      </w:pPr>
    </w:p>
    <w:p w14:paraId="6EAD3B55" w14:textId="77777777" w:rsidR="00993145" w:rsidRDefault="00993145" w:rsidP="00993145">
      <w:pPr>
        <w:rPr>
          <w:sz w:val="20"/>
          <w:szCs w:val="20"/>
        </w:rPr>
      </w:pPr>
    </w:p>
    <w:p w14:paraId="06CA138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2FA18000">
                <wp:simplePos x="0" y="0"/>
                <wp:positionH relativeFrom="column">
                  <wp:posOffset>1178408</wp:posOffset>
                </wp:positionH>
                <wp:positionV relativeFrom="paragraph">
                  <wp:posOffset>7172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110D2167" w:rsidR="001F401A" w:rsidRPr="000C7F3C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を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いる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こ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た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60" alt="01-1back" style="position:absolute;margin-left:92.8pt;margin-top:.55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QyFw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110D2167" w:rsidR="001F401A" w:rsidRPr="000C7F3C" w:rsidRDefault="001F401A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を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いることを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こ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た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432319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2C91AAB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1F401A" w:rsidRPr="00321E36" w:rsidRDefault="001F401A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61" type="#_x0000_t202" style="position:absolute;margin-left:18.85pt;margin-top:.1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NJ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MqlOFNC0i32KOBZnSs5tMcK5kx6x6ZwVnB&#10;4nH+3QMeWQFlQuEgUbIC8/lvdh+PFKKXkhJnL6H205oZQUnxQSG5/evusIfDGpTBYIhPmEvH4sKh&#10;1vIWcLg7uGeaB9GHu+IoZgbkMy7JxL+JLqY4vpxQdxRvXbMPuGRcTCYhCIdTMzdTc819ag+kR/mp&#10;emZGH6hwyOE9HGeUxS8YaWL9Tasna4e8BLrOmCLNXsHBDoQfltBvzqUeos6/ivEv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BA29NJUQIAAHI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0A22C547" w14:textId="77777777" w:rsidR="001F401A" w:rsidRPr="00321E36" w:rsidRDefault="001F401A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7543E52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40767D57" w:rsidR="001F401A" w:rsidRPr="00BE6D3C" w:rsidRDefault="001F401A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ロンドン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62" type="#_x0000_t202" style="position:absolute;margin-left:110.25pt;margin-top:44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dkpg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Drf2dk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72F6EB7D" w14:textId="40767D57" w:rsidR="001F401A" w:rsidRPr="00BE6D3C" w:rsidRDefault="001F401A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ロンドン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5BE6B449" w:rsidR="00993145" w:rsidRDefault="00F641D4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4D880511">
                <wp:simplePos x="0" y="0"/>
                <wp:positionH relativeFrom="column">
                  <wp:posOffset>156304</wp:posOffset>
                </wp:positionH>
                <wp:positionV relativeFrom="paragraph">
                  <wp:posOffset>48612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243B1217" w:rsidR="001F401A" w:rsidRPr="00F86BAE" w:rsidRDefault="001F401A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3" type="#_x0000_t202" style="position:absolute;margin-left:12.3pt;margin-top:3.85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PLwgIAAM8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5B50B2E" w14:textId="243B1217" w:rsidR="001F401A" w:rsidRPr="00F86BAE" w:rsidRDefault="001F401A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454C4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6A98DDEC" wp14:editId="158BDD1B">
            <wp:simplePos x="0" y="0"/>
            <wp:positionH relativeFrom="column">
              <wp:posOffset>271</wp:posOffset>
            </wp:positionH>
            <wp:positionV relativeFrom="paragraph">
              <wp:posOffset>-465001</wp:posOffset>
            </wp:positionV>
            <wp:extent cx="4795157" cy="5184217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68" cy="519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F5738" w14:textId="4921C12C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1869E20E" w:rsidR="00993145" w:rsidRPr="00C11E80" w:rsidRDefault="00993145" w:rsidP="00993145">
      <w:pPr>
        <w:rPr>
          <w:szCs w:val="20"/>
        </w:rPr>
      </w:pPr>
    </w:p>
    <w:p w14:paraId="2BD3DB30" w14:textId="70AFA6F9" w:rsidR="00993145" w:rsidRPr="00525DC2" w:rsidRDefault="00F641D4" w:rsidP="00F641D4">
      <w:pPr>
        <w:tabs>
          <w:tab w:val="left" w:pos="1985"/>
        </w:tabs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32"/>
          <w:szCs w:val="2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641D4" w:rsidRPr="00F641D4">
              <w:rPr>
                <w:rFonts w:ascii="ＭＳ ゴシック" w:eastAsia="ＭＳ ゴシック" w:hAnsi="ＭＳ ゴシック"/>
                <w:sz w:val="16"/>
                <w:szCs w:val="20"/>
              </w:rPr>
              <w:t>ふくいん</w:t>
            </w:r>
          </w:rt>
          <w:rubyBase>
            <w:r w:rsidR="00F641D4">
              <w:rPr>
                <w:rFonts w:ascii="ＭＳ ゴシック" w:eastAsia="ＭＳ ゴシック" w:hAnsi="ＭＳ ゴシック"/>
                <w:sz w:val="32"/>
                <w:szCs w:val="20"/>
              </w:rPr>
              <w:t>福音</w:t>
            </w:r>
          </w:rubyBase>
        </w:ruby>
      </w:r>
      <w:r w:rsidRPr="00F641D4">
        <w:rPr>
          <w:rFonts w:ascii="ＭＳ ゴシック" w:eastAsia="ＭＳ ゴシック" w:hAnsi="ＭＳ ゴシック" w:hint="eastAsia"/>
          <w:sz w:val="32"/>
          <w:szCs w:val="20"/>
        </w:rPr>
        <w:t>だけ</w:t>
      </w:r>
    </w:p>
    <w:p w14:paraId="798C93C1" w14:textId="30600C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5BB4BA7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8EC7D1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3F61D2A0" w:rsidR="00993145" w:rsidRDefault="00F641D4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F641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34912" behindDoc="0" locked="0" layoutInCell="1" allowOverlap="1" wp14:anchorId="2539397D" wp14:editId="789F281E">
            <wp:simplePos x="0" y="0"/>
            <wp:positionH relativeFrom="margin">
              <wp:align>right</wp:align>
            </wp:positionH>
            <wp:positionV relativeFrom="paragraph">
              <wp:posOffset>4094</wp:posOffset>
            </wp:positionV>
            <wp:extent cx="4958715" cy="177330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7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0C7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3168" behindDoc="1" locked="0" layoutInCell="1" allowOverlap="1" wp14:anchorId="48E66585" wp14:editId="49D1752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95" name="図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4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D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E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rTbD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63CB29A2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327445" w14:textId="0AEFB705" w:rsidR="00993145" w:rsidRPr="00484226" w:rsidRDefault="00F641D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641D4">
        <w:rPr>
          <w:noProof/>
          <w:szCs w:val="18"/>
        </w:rPr>
        <w:drawing>
          <wp:anchor distT="0" distB="0" distL="114300" distR="114300" simplePos="0" relativeHeight="252135936" behindDoc="1" locked="0" layoutInCell="1" allowOverlap="1" wp14:anchorId="25DDCC30" wp14:editId="6861AE5D">
            <wp:simplePos x="0" y="0"/>
            <wp:positionH relativeFrom="column">
              <wp:posOffset>133120</wp:posOffset>
            </wp:positionH>
            <wp:positionV relativeFrom="paragraph">
              <wp:posOffset>149334</wp:posOffset>
            </wp:positionV>
            <wp:extent cx="4568049" cy="1470822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98" cy="14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3702F" w14:textId="50BD5842" w:rsidR="00993145" w:rsidRDefault="00993145" w:rsidP="00993145">
      <w:pPr>
        <w:rPr>
          <w:szCs w:val="18"/>
        </w:rPr>
      </w:pPr>
    </w:p>
    <w:p w14:paraId="3A136AE1" w14:textId="3F77797C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52901F99" w:rsidR="00993145" w:rsidRPr="00D3141A" w:rsidRDefault="00993145" w:rsidP="00993145">
      <w:pPr>
        <w:rPr>
          <w:sz w:val="20"/>
          <w:szCs w:val="20"/>
        </w:rPr>
      </w:pPr>
    </w:p>
    <w:p w14:paraId="686D2DF0" w14:textId="77777777" w:rsidR="00993145" w:rsidRDefault="00993145" w:rsidP="00993145">
      <w:pPr>
        <w:rPr>
          <w:sz w:val="20"/>
          <w:szCs w:val="20"/>
        </w:rPr>
      </w:pPr>
    </w:p>
    <w:p w14:paraId="3F88326B" w14:textId="6899DB98" w:rsidR="00993145" w:rsidRDefault="00993145" w:rsidP="00993145">
      <w:pPr>
        <w:rPr>
          <w:sz w:val="20"/>
          <w:szCs w:val="20"/>
        </w:rPr>
      </w:pPr>
    </w:p>
    <w:p w14:paraId="670311BA" w14:textId="77777777" w:rsidR="00993145" w:rsidRPr="006D6F19" w:rsidRDefault="00993145" w:rsidP="00993145">
      <w:pPr>
        <w:rPr>
          <w:sz w:val="20"/>
          <w:szCs w:val="20"/>
        </w:rPr>
      </w:pPr>
    </w:p>
    <w:p w14:paraId="7BCC0B1F" w14:textId="77777777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7621146A" w:rsidR="00993145" w:rsidRDefault="00F641D4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22624" behindDoc="1" locked="0" layoutInCell="1" allowOverlap="1" wp14:anchorId="0644ADBD" wp14:editId="03AD61E5">
            <wp:simplePos x="0" y="0"/>
            <wp:positionH relativeFrom="column">
              <wp:posOffset>2712572</wp:posOffset>
            </wp:positionH>
            <wp:positionV relativeFrom="paragraph">
              <wp:posOffset>73362</wp:posOffset>
            </wp:positionV>
            <wp:extent cx="1904045" cy="1914404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pi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45" cy="191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A42E" w14:textId="43ED3493" w:rsidR="00993145" w:rsidRDefault="00993145" w:rsidP="00993145">
      <w:pPr>
        <w:rPr>
          <w:sz w:val="20"/>
          <w:szCs w:val="20"/>
        </w:rPr>
      </w:pPr>
    </w:p>
    <w:p w14:paraId="1F457758" w14:textId="77777777" w:rsidR="00993145" w:rsidRDefault="00993145" w:rsidP="00993145">
      <w:pPr>
        <w:rPr>
          <w:sz w:val="20"/>
          <w:szCs w:val="20"/>
        </w:rPr>
      </w:pPr>
    </w:p>
    <w:p w14:paraId="47001D65" w14:textId="0695055F" w:rsidR="00993145" w:rsidRDefault="00993145" w:rsidP="00993145">
      <w:pPr>
        <w:rPr>
          <w:sz w:val="20"/>
          <w:szCs w:val="20"/>
        </w:rPr>
      </w:pPr>
    </w:p>
    <w:p w14:paraId="6A748EE5" w14:textId="77777777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77777777" w:rsidR="00993145" w:rsidRDefault="00993145" w:rsidP="00993145">
      <w:pPr>
        <w:rPr>
          <w:sz w:val="20"/>
          <w:szCs w:val="20"/>
        </w:rPr>
      </w:pPr>
    </w:p>
    <w:p w14:paraId="7E214099" w14:textId="0E630F9B" w:rsidR="00993145" w:rsidRDefault="00993145" w:rsidP="00993145">
      <w:pPr>
        <w:rPr>
          <w:sz w:val="20"/>
          <w:szCs w:val="20"/>
        </w:rPr>
      </w:pPr>
    </w:p>
    <w:p w14:paraId="5CB833DA" w14:textId="04095C28" w:rsidR="00993145" w:rsidRDefault="00993145" w:rsidP="00993145">
      <w:pPr>
        <w:rPr>
          <w:sz w:val="20"/>
          <w:szCs w:val="20"/>
        </w:rPr>
      </w:pPr>
    </w:p>
    <w:p w14:paraId="21AA1F38" w14:textId="0CCEF5CD" w:rsidR="00993145" w:rsidRDefault="00993145" w:rsidP="00993145">
      <w:pPr>
        <w:rPr>
          <w:sz w:val="20"/>
          <w:szCs w:val="20"/>
        </w:rPr>
      </w:pPr>
    </w:p>
    <w:p w14:paraId="167C65D6" w14:textId="2819971B" w:rsidR="00993145" w:rsidRDefault="00993145" w:rsidP="00993145">
      <w:pPr>
        <w:rPr>
          <w:sz w:val="20"/>
          <w:szCs w:val="20"/>
        </w:rPr>
      </w:pPr>
    </w:p>
    <w:p w14:paraId="3D5B88F3" w14:textId="53C49CD8" w:rsidR="00993145" w:rsidRDefault="00993145" w:rsidP="00993145">
      <w:pPr>
        <w:rPr>
          <w:sz w:val="20"/>
          <w:szCs w:val="20"/>
        </w:rPr>
      </w:pPr>
    </w:p>
    <w:p w14:paraId="7BA1B3AE" w14:textId="0948B1D0" w:rsidR="00993145" w:rsidRDefault="00993145" w:rsidP="00993145">
      <w:pPr>
        <w:rPr>
          <w:sz w:val="20"/>
          <w:szCs w:val="20"/>
        </w:rPr>
      </w:pPr>
    </w:p>
    <w:p w14:paraId="05771F83" w14:textId="77777777" w:rsidR="00993145" w:rsidRDefault="00993145" w:rsidP="00993145">
      <w:pPr>
        <w:rPr>
          <w:sz w:val="20"/>
          <w:szCs w:val="20"/>
        </w:rPr>
      </w:pPr>
    </w:p>
    <w:p w14:paraId="46009D76" w14:textId="77777777" w:rsidR="00993145" w:rsidRDefault="00993145" w:rsidP="00993145">
      <w:pPr>
        <w:rPr>
          <w:sz w:val="20"/>
          <w:szCs w:val="20"/>
        </w:rPr>
      </w:pPr>
    </w:p>
    <w:p w14:paraId="20A58C8A" w14:textId="410DC3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7A39E61A" w:rsidR="00993145" w:rsidRDefault="00443D4F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8528" behindDoc="1" locked="0" layoutInCell="1" allowOverlap="1" wp14:anchorId="42664D9B" wp14:editId="4319B368">
            <wp:simplePos x="0" y="0"/>
            <wp:positionH relativeFrom="column">
              <wp:posOffset>22860</wp:posOffset>
            </wp:positionH>
            <wp:positionV relativeFrom="paragraph">
              <wp:posOffset>8457</wp:posOffset>
            </wp:positionV>
            <wp:extent cx="5132717" cy="1661556"/>
            <wp:effectExtent l="0" t="0" r="0" b="0"/>
            <wp:wrapNone/>
            <wp:docPr id="8009" name="図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0A88" w14:textId="1B4174F0" w:rsidR="00993145" w:rsidRDefault="00F641D4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1E50DBD7">
                <wp:simplePos x="0" y="0"/>
                <wp:positionH relativeFrom="column">
                  <wp:posOffset>284642</wp:posOffset>
                </wp:positionH>
                <wp:positionV relativeFrom="paragraph">
                  <wp:posOffset>112746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65" type="#_x0000_t202" style="position:absolute;margin-left:22.4pt;margin-top:8.9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" filled="f" stroked="f">
                <v:textbox inset="5.85pt,.7pt,5.85pt,.7pt">
                  <w:txbxContent>
                    <w:p w14:paraId="0B022A86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DBDE26" w14:textId="3DA26D22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720FDD2C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32B39E73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770BF3C8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AFF2F35" w14:textId="259BBF30" w:rsidR="00993145" w:rsidRDefault="00C93917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6F8430DD">
                <wp:simplePos x="0" y="0"/>
                <wp:positionH relativeFrom="column">
                  <wp:posOffset>431557</wp:posOffset>
                </wp:positionH>
                <wp:positionV relativeFrom="paragraph">
                  <wp:posOffset>-107532</wp:posOffset>
                </wp:positionV>
                <wp:extent cx="3583078" cy="617517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3EA2" w14:textId="2FD45960" w:rsidR="001F401A" w:rsidRPr="00F86BAE" w:rsidRDefault="001F401A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しんこうせいかつ</w:t>
                            </w:r>
                          </w:p>
                          <w:p w14:paraId="45CAB9CC" w14:textId="77777777" w:rsidR="001F401A" w:rsidRPr="00F4395A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46A526" w14:textId="77777777" w:rsidR="001F401A" w:rsidRPr="0036687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3A54B4" w14:textId="77777777" w:rsidR="001F401A" w:rsidRPr="00F476D6" w:rsidRDefault="001F401A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6" type="#_x0000_t202" style="position:absolute;margin-left:34pt;margin-top:-8.45pt;width:282.15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B173EA2" w14:textId="2FD45960" w:rsidR="001F401A" w:rsidRPr="00F86BAE" w:rsidRDefault="001F401A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しんこうせいかつ</w:t>
                      </w:r>
                    </w:p>
                    <w:p w14:paraId="45CAB9CC" w14:textId="77777777" w:rsidR="001F401A" w:rsidRPr="00F4395A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D46A526" w14:textId="77777777" w:rsidR="001F401A" w:rsidRPr="00366876" w:rsidRDefault="001F401A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A3A54B4" w14:textId="77777777" w:rsidR="001F401A" w:rsidRPr="00F476D6" w:rsidRDefault="001F401A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3648" behindDoc="1" locked="0" layoutInCell="1" allowOverlap="1" wp14:anchorId="3D76C75E" wp14:editId="3E17B339">
            <wp:simplePos x="0" y="0"/>
            <wp:positionH relativeFrom="margin">
              <wp:posOffset>5316653</wp:posOffset>
            </wp:positionH>
            <wp:positionV relativeFrom="paragraph">
              <wp:posOffset>-666250</wp:posOffset>
            </wp:positionV>
            <wp:extent cx="4946494" cy="1576070"/>
            <wp:effectExtent l="0" t="0" r="698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94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0DD1A088">
                <wp:simplePos x="0" y="0"/>
                <wp:positionH relativeFrom="column">
                  <wp:posOffset>4002419</wp:posOffset>
                </wp:positionH>
                <wp:positionV relativeFrom="paragraph">
                  <wp:posOffset>142240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1F401A" w:rsidRPr="001D0C1E" w:rsidRDefault="001F401A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7" type="#_x0000_t202" style="position:absolute;margin-left:315.15pt;margin-top:11.2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" filled="f" fillcolor="black" stroked="f">
                <v:textbox inset="5.85pt,.7pt,5.85pt,.7pt">
                  <w:txbxContent>
                    <w:p w14:paraId="5AD07C8B" w14:textId="3BC62F21" w:rsidR="001F401A" w:rsidRPr="001D0C1E" w:rsidRDefault="001F401A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AC2D541" w14:textId="4693EA95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339B2A6D" w:rsidR="00993145" w:rsidRPr="00C11E80" w:rsidRDefault="00C93917" w:rsidP="0099314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4C55EFE4">
                <wp:simplePos x="0" y="0"/>
                <wp:positionH relativeFrom="column">
                  <wp:posOffset>3638482</wp:posOffset>
                </wp:positionH>
                <wp:positionV relativeFrom="paragraph">
                  <wp:posOffset>81969</wp:posOffset>
                </wp:positionV>
                <wp:extent cx="954661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389CD7B8" w:rsidR="001F401A" w:rsidRPr="004207A4" w:rsidRDefault="00C93917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917" w:rsidRPr="00C939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939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47A0CBA" w14:textId="326498CC" w:rsidR="001F401A" w:rsidRPr="004207A4" w:rsidRDefault="001F401A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8" alt="01-1back" style="position:absolute;margin-left:286.5pt;margin-top:6.4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5D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389CD7B8" w:rsidR="001F401A" w:rsidRPr="004207A4" w:rsidRDefault="00C93917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917" w:rsidRPr="00C9391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9391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47A0CBA" w14:textId="326498CC" w:rsidR="001F401A" w:rsidRPr="004207A4" w:rsidRDefault="001F401A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4EAB8D4E">
                <wp:simplePos x="0" y="0"/>
                <wp:positionH relativeFrom="column">
                  <wp:posOffset>14200</wp:posOffset>
                </wp:positionH>
                <wp:positionV relativeFrom="paragraph">
                  <wp:posOffset>73741</wp:posOffset>
                </wp:positionV>
                <wp:extent cx="3938270" cy="538543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38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2AE47CFE" w:rsidR="001F401A" w:rsidRPr="00DC1DF4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9" alt="01-1back" style="position:absolute;margin-left:1.1pt;margin-top:5.8pt;width:310.1pt;height:42.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FV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2AE47CFE" w:rsidR="001F401A" w:rsidRPr="00DC1DF4" w:rsidRDefault="001F401A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43D4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E3FD69F" w14:textId="65B93BCD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5455946F" w:rsidR="00993145" w:rsidRDefault="00C93917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1F3AA83B">
                <wp:simplePos x="0" y="0"/>
                <wp:positionH relativeFrom="column">
                  <wp:posOffset>97817</wp:posOffset>
                </wp:positionH>
                <wp:positionV relativeFrom="paragraph">
                  <wp:posOffset>123879</wp:posOffset>
                </wp:positionV>
                <wp:extent cx="4681220" cy="2847084"/>
                <wp:effectExtent l="0" t="0" r="0" b="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4E15" w14:textId="58884198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9391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3917" w:rsidRPr="00C939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9391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されるほど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151329CD" w14:textId="40D37ED9" w:rsidR="001F401A" w:rsidRPr="002871A5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C939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939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な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くように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70" type="#_x0000_t202" style="position:absolute;margin-left:7.7pt;margin-top:9.75pt;width:368.6pt;height:224.2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" filled="f" stroked="f">
                <v:textbox inset="5.85pt,.7pt,5.85pt,.7pt">
                  <w:txbxContent>
                    <w:p w14:paraId="33354E15" w14:textId="58884198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9391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93917" w:rsidRPr="00C939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9391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されるほど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151329CD" w14:textId="40D37ED9" w:rsidR="001F401A" w:rsidRPr="002871A5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C939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939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な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くように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A402C0" w14:textId="00799BA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6E2F3B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3857CD16" w:rsidR="00993145" w:rsidRDefault="00443D4F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17504" behindDoc="1" locked="0" layoutInCell="1" allowOverlap="1" wp14:anchorId="7A87D96C" wp14:editId="5DEDEB90">
            <wp:simplePos x="0" y="0"/>
            <wp:positionH relativeFrom="column">
              <wp:posOffset>-100159</wp:posOffset>
            </wp:positionH>
            <wp:positionV relativeFrom="paragraph">
              <wp:posOffset>153880</wp:posOffset>
            </wp:positionV>
            <wp:extent cx="5078550" cy="2701164"/>
            <wp:effectExtent l="0" t="0" r="8255" b="4445"/>
            <wp:wrapNone/>
            <wp:docPr id="8008" name="図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BE91" w14:textId="30A801B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38C1F997" w:rsidR="00993145" w:rsidRDefault="00443D4F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5596DDC4">
                <wp:simplePos x="0" y="0"/>
                <wp:positionH relativeFrom="column">
                  <wp:posOffset>272599</wp:posOffset>
                </wp:positionH>
                <wp:positionV relativeFrom="paragraph">
                  <wp:posOffset>63593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1F401A" w:rsidRDefault="001F401A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71" type="#_x0000_t202" style="position:absolute;margin-left:21.45pt;margin-top: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KeUA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1F401A" w:rsidRDefault="001F401A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77FE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237DCC6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6685C90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D2CFF7A" w:rsidR="00993145" w:rsidRDefault="00443D4F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22871969">
                <wp:simplePos x="0" y="0"/>
                <wp:positionH relativeFrom="column">
                  <wp:posOffset>942305</wp:posOffset>
                </wp:positionH>
                <wp:positionV relativeFrom="paragraph">
                  <wp:posOffset>6708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6BA21B59" w:rsidR="001F401A" w:rsidRPr="000C7F3C" w:rsidRDefault="001F401A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ずれ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み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72" alt="01-1back" style="position:absolute;margin-left:74.2pt;margin-top:5.3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6BA21B59" w:rsidR="001F401A" w:rsidRPr="000C7F3C" w:rsidRDefault="001F401A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ずれ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み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7E2D62E4">
                <wp:simplePos x="0" y="0"/>
                <wp:positionH relativeFrom="column">
                  <wp:posOffset>272812</wp:posOffset>
                </wp:positionH>
                <wp:positionV relativeFrom="paragraph">
                  <wp:posOffset>109407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1F401A" w:rsidRPr="00321E36" w:rsidRDefault="001F401A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3" type="#_x0000_t202" style="position:absolute;margin-left:21.5pt;margin-top:8.6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k6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4b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50A1909B" w14:textId="77777777" w:rsidR="001F401A" w:rsidRPr="00321E36" w:rsidRDefault="001F401A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63D44CE" w14:textId="4AF2517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5813C8E" w:rsidR="00993145" w:rsidRDefault="00443D4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6BA31B04">
                <wp:simplePos x="0" y="0"/>
                <wp:positionH relativeFrom="column">
                  <wp:posOffset>799683</wp:posOffset>
                </wp:positionH>
                <wp:positionV relativeFrom="paragraph">
                  <wp:posOffset>471922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307C3D46" w:rsidR="001F401A" w:rsidRPr="00BE6D3C" w:rsidRDefault="001F401A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ロンドン）1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4" type="#_x0000_t202" style="position:absolute;margin-left:62.95pt;margin-top:37.1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" filled="f" stroked="f" strokeweight=".5pt">
                <v:textbox>
                  <w:txbxContent>
                    <w:p w14:paraId="61357B00" w14:textId="307C3D46" w:rsidR="001F401A" w:rsidRPr="00BE6D3C" w:rsidRDefault="001F401A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ロンドン）1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966664" w14:textId="28584D5C" w:rsidR="00BC4DA4" w:rsidRDefault="00454C4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24672" behindDoc="1" locked="0" layoutInCell="1" allowOverlap="1" wp14:anchorId="5E9C79F1" wp14:editId="73B3E51A">
            <wp:simplePos x="0" y="0"/>
            <wp:positionH relativeFrom="margin">
              <wp:align>left</wp:align>
            </wp:positionH>
            <wp:positionV relativeFrom="paragraph">
              <wp:posOffset>-611596</wp:posOffset>
            </wp:positionV>
            <wp:extent cx="5187043" cy="1863307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1b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43" cy="186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33A8" w14:textId="5CA08B44" w:rsidR="00BC4DA4" w:rsidRPr="00484226" w:rsidRDefault="003D2EEF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6D490CE0">
                <wp:simplePos x="0" y="0"/>
                <wp:positionH relativeFrom="column">
                  <wp:posOffset>1330718</wp:posOffset>
                </wp:positionH>
                <wp:positionV relativeFrom="paragraph">
                  <wp:posOffset>-14181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73F80913" w:rsidR="001F401A" w:rsidRPr="00F86BAE" w:rsidRDefault="001F401A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いる　わたし</w:t>
                            </w:r>
                          </w:p>
                          <w:p w14:paraId="71E2F5D6" w14:textId="77777777" w:rsidR="001F401A" w:rsidRPr="00F4395A" w:rsidRDefault="001F401A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1F401A" w:rsidRPr="00366876" w:rsidRDefault="001F401A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1F401A" w:rsidRPr="00F476D6" w:rsidRDefault="001F401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04.8pt;margin-top:-11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2Tbw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F5042F" w14:textId="73F80913" w:rsidR="001F401A" w:rsidRPr="00F86BAE" w:rsidRDefault="001F401A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いる　わたし</w:t>
                      </w:r>
                    </w:p>
                    <w:p w14:paraId="71E2F5D6" w14:textId="77777777" w:rsidR="001F401A" w:rsidRPr="00F4395A" w:rsidRDefault="001F401A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1F401A" w:rsidRPr="00366876" w:rsidRDefault="001F401A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1F401A" w:rsidRPr="00F476D6" w:rsidRDefault="001F401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0766C" w14:textId="160B9D8D" w:rsidR="00BC4DA4" w:rsidRDefault="00C9391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5C132CB">
                <wp:simplePos x="0" y="0"/>
                <wp:positionH relativeFrom="column">
                  <wp:posOffset>440582</wp:posOffset>
                </wp:positionH>
                <wp:positionV relativeFrom="paragraph">
                  <wp:posOffset>7106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1F401A" w:rsidRPr="001D0C1E" w:rsidRDefault="001F401A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34.7pt;margin-top:.5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" filled="f" fillcolor="black" stroked="f">
                <v:textbox inset="5.85pt,.7pt,5.85pt,.7pt">
                  <w:txbxContent>
                    <w:p w14:paraId="30DFC509" w14:textId="77777777" w:rsidR="001F401A" w:rsidRPr="001D0C1E" w:rsidRDefault="001F401A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4513E0EC" w:rsidR="00BC4DA4" w:rsidRDefault="001D0C1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4551C588">
                <wp:simplePos x="0" y="0"/>
                <wp:positionH relativeFrom="column">
                  <wp:posOffset>1211229</wp:posOffset>
                </wp:positionH>
                <wp:positionV relativeFrom="paragraph">
                  <wp:posOffset>151333</wp:posOffset>
                </wp:positionV>
                <wp:extent cx="3938270" cy="4824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601A8E1" w:rsidR="001F401A" w:rsidRPr="00DC1DF4" w:rsidRDefault="001F401A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れでも、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おら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7A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5.35pt;margin-top:11.9pt;width:310.1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601A8E1" w:rsidR="001F401A" w:rsidRPr="00DC1DF4" w:rsidRDefault="001F401A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れでも、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おられ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C7A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いま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6A889A3" w:rsidR="00BC4DA4" w:rsidRPr="00D3141A" w:rsidRDefault="001D0C1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5635F3D">
                <wp:simplePos x="0" y="0"/>
                <wp:positionH relativeFrom="column">
                  <wp:posOffset>441325</wp:posOffset>
                </wp:positionH>
                <wp:positionV relativeFrom="paragraph">
                  <wp:posOffset>1206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5A5990E" w:rsidR="001F401A" w:rsidRPr="004207A4" w:rsidRDefault="001F401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FF2B70" w14:textId="19D00670" w:rsidR="001F401A" w:rsidRPr="004207A4" w:rsidRDefault="001F401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34.75pt;margin-top:.9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5A5990E" w:rsidR="001F401A" w:rsidRPr="004207A4" w:rsidRDefault="001F401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FF2B70" w14:textId="19D00670" w:rsidR="001F401A" w:rsidRPr="004207A4" w:rsidRDefault="001F401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41B2ABB7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81D4E13">
                <wp:simplePos x="0" y="0"/>
                <wp:positionH relativeFrom="column">
                  <wp:posOffset>580390</wp:posOffset>
                </wp:positionH>
                <wp:positionV relativeFrom="paragraph">
                  <wp:posOffset>111633</wp:posOffset>
                </wp:positionV>
                <wp:extent cx="4681220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248CD" w14:textId="029850BD" w:rsidR="001F401A" w:rsidRPr="000A6307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と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させ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うなのだろうか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1D379D34" w:rsidR="001F401A" w:rsidRPr="002871A5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うし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うし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させてください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なくて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33F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する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45.7pt;margin-top:8.8pt;width:368.6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Yv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" filled="f" stroked="f">
                <v:textbox inset="5.85pt,.7pt,5.85pt,.7pt">
                  <w:txbxContent>
                    <w:p w14:paraId="509248CD" w14:textId="029850BD" w:rsidR="001F401A" w:rsidRPr="000A6307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と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させ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うなのだろうか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1D379D34" w:rsidR="001F401A" w:rsidRPr="002871A5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うし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うし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させてください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なくて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33F5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する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2792B190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2F9803FB" w:rsidR="00BC4DA4" w:rsidRDefault="00BC4DA4" w:rsidP="00BC4DA4">
      <w:pPr>
        <w:rPr>
          <w:sz w:val="20"/>
          <w:szCs w:val="20"/>
        </w:rPr>
      </w:pPr>
    </w:p>
    <w:p w14:paraId="0C4C1E1B" w14:textId="0AF1962F" w:rsidR="00BC4DA4" w:rsidRDefault="00BC4DA4" w:rsidP="00BC4DA4">
      <w:pPr>
        <w:rPr>
          <w:sz w:val="20"/>
          <w:szCs w:val="20"/>
        </w:rPr>
      </w:pPr>
    </w:p>
    <w:p w14:paraId="5F2BB82A" w14:textId="7DF0C78B" w:rsidR="00BC4DA4" w:rsidRDefault="00BC4DA4" w:rsidP="00BC4DA4">
      <w:pPr>
        <w:rPr>
          <w:sz w:val="20"/>
          <w:szCs w:val="20"/>
        </w:rPr>
      </w:pPr>
    </w:p>
    <w:p w14:paraId="2B45129A" w14:textId="6A91E35D" w:rsidR="00BC4DA4" w:rsidRDefault="00BC4DA4" w:rsidP="00BC4DA4">
      <w:pPr>
        <w:rPr>
          <w:sz w:val="20"/>
          <w:szCs w:val="20"/>
        </w:rPr>
      </w:pPr>
    </w:p>
    <w:p w14:paraId="13E774A4" w14:textId="45CAD5DF" w:rsidR="00BC4DA4" w:rsidRDefault="00BC4DA4" w:rsidP="00BC4DA4">
      <w:pPr>
        <w:rPr>
          <w:sz w:val="20"/>
          <w:szCs w:val="20"/>
        </w:rPr>
      </w:pPr>
    </w:p>
    <w:p w14:paraId="31727120" w14:textId="674BC3F1" w:rsidR="00BC4DA4" w:rsidRDefault="00BC4DA4" w:rsidP="00BC4DA4">
      <w:pPr>
        <w:rPr>
          <w:sz w:val="20"/>
          <w:szCs w:val="20"/>
        </w:rPr>
      </w:pPr>
    </w:p>
    <w:p w14:paraId="0E6A9F49" w14:textId="43251A67" w:rsidR="00BC4DA4" w:rsidRDefault="00BC4DA4" w:rsidP="00BC4DA4">
      <w:pPr>
        <w:rPr>
          <w:sz w:val="20"/>
          <w:szCs w:val="20"/>
        </w:rPr>
      </w:pPr>
    </w:p>
    <w:p w14:paraId="2B6D7203" w14:textId="2E846653" w:rsidR="00BC4DA4" w:rsidRDefault="0040319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3776" behindDoc="1" locked="0" layoutInCell="1" allowOverlap="1" wp14:anchorId="1F4ADE98" wp14:editId="10F979C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2BA29D9C" w:rsidR="00BC4DA4" w:rsidRDefault="00BC4DA4" w:rsidP="00BC4DA4">
      <w:pPr>
        <w:rPr>
          <w:sz w:val="20"/>
          <w:szCs w:val="20"/>
        </w:rPr>
      </w:pPr>
    </w:p>
    <w:p w14:paraId="59747C04" w14:textId="1F87313F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F401A" w:rsidRDefault="001F401A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1F401A" w:rsidRDefault="001F401A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8F350CA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57EF60D6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A3F1F38" w:rsidR="001F401A" w:rsidRPr="000C7F3C" w:rsidRDefault="001F401A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4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DrFyKiula4eQV/ACs8OGNGwaLT5RskA466g9uuG&#10;GUFJ+1aBRtMkzkFQzm+yLEdCHTtWRw6mOAQqqKNkXC4cDgdKNr2R6wbyRB5BpS9B1bX0gnuqCRrC&#10;DQw039pu+OLEPN77U09/Eec/AQ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EOQF+B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A3F1F38" w:rsidR="001F401A" w:rsidRPr="000C7F3C" w:rsidRDefault="001F401A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比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96F251C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94F216C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F401A" w:rsidRPr="00321E36" w:rsidRDefault="001F40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ZWIjt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1F401A" w:rsidRPr="00321E36" w:rsidRDefault="001F401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00BD82A" w:rsidR="001F401A" w:rsidRPr="00C90BBA" w:rsidRDefault="001F401A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（ロンドン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000BD82A" w:rsidR="001F401A" w:rsidRPr="00C90BBA" w:rsidRDefault="001F401A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（ロンドン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4BCEA147" w:rsidR="00BC4DA4" w:rsidRDefault="00C93917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5B5AABA8">
                <wp:simplePos x="0" y="0"/>
                <wp:positionH relativeFrom="column">
                  <wp:posOffset>301206</wp:posOffset>
                </wp:positionH>
                <wp:positionV relativeFrom="paragraph">
                  <wp:posOffset>19293</wp:posOffset>
                </wp:positionV>
                <wp:extent cx="1025525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1F401A" w:rsidRPr="00F86BAE" w:rsidRDefault="001F401A" w:rsidP="001D0C1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4" type="#_x0000_t202" style="position:absolute;margin-left:23.7pt;margin-top:1.5pt;width:80.7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xMwgIAAM8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29F49B" w14:textId="0137D447" w:rsidR="001F401A" w:rsidRPr="00F86BAE" w:rsidRDefault="001F401A" w:rsidP="001D0C1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454C4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7C3F550C" wp14:editId="24C8BB21">
            <wp:simplePos x="0" y="0"/>
            <wp:positionH relativeFrom="column">
              <wp:posOffset>272</wp:posOffset>
            </wp:positionH>
            <wp:positionV relativeFrom="paragraph">
              <wp:posOffset>-579301</wp:posOffset>
            </wp:positionV>
            <wp:extent cx="5012872" cy="532868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32" cy="533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705182B4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34C4" w14:textId="6717710E" w:rsidR="001F401A" w:rsidRPr="00DD63BB" w:rsidRDefault="001F401A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3AB35BD" w14:textId="77777777" w:rsidR="001F401A" w:rsidRPr="004F0AAE" w:rsidRDefault="001F401A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5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GQ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" filled="f" stroked="f" strokeweight=".5pt">
                <v:textbox>
                  <w:txbxContent>
                    <w:p w14:paraId="056C34C4" w14:textId="6717710E" w:rsidR="001F401A" w:rsidRPr="00DD63BB" w:rsidRDefault="001F401A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3AB35BD" w14:textId="77777777" w:rsidR="001F401A" w:rsidRPr="004F0AAE" w:rsidRDefault="001F401A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0DA6EB8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1879718F" w:rsidR="00BC4DA4" w:rsidRPr="00C11E80" w:rsidRDefault="00BC4DA4" w:rsidP="00BC4DA4">
      <w:pPr>
        <w:rPr>
          <w:szCs w:val="20"/>
        </w:rPr>
      </w:pPr>
    </w:p>
    <w:p w14:paraId="000DE3BE" w14:textId="6D824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C13A3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0D0FC62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07505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8DD4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323F23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445A94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1B071F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09B2E1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EE81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A01DE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1F8630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C31F1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23396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244493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E9F22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4DF52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41761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C03E1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2AF8A0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7E70B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A799D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148AA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78D82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4AA142E" w:rsidR="00BC4DA4" w:rsidRDefault="0040319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6848" behindDoc="1" locked="0" layoutInCell="1" allowOverlap="1" wp14:anchorId="1D862AFF" wp14:editId="315AEEAD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F401A" w:rsidRDefault="001F401A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OtPpmx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1F401A" w:rsidRDefault="001F401A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6BBBB" w14:textId="369B97AD" w:rsidR="00454C40" w:rsidRDefault="008F4C1F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　　</w:t>
      </w:r>
      <w:r w:rsidR="00C93917">
        <w:rPr>
          <w:rFonts w:ascii="ＭＳ ゴシック" w:eastAsia="ＭＳ ゴシック" w:hAnsi="ＭＳ ゴシック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C93917" w:rsidRPr="00C93917">
              <w:rPr>
                <w:rFonts w:ascii="ＭＳ ゴシック" w:eastAsia="ＭＳ ゴシック" w:hAnsi="ＭＳ ゴシック"/>
                <w:sz w:val="7"/>
                <w:szCs w:val="18"/>
              </w:rPr>
              <w:t>まえ</w:t>
            </w:r>
          </w:rt>
          <w:rubyBase>
            <w:r w:rsidR="00C93917">
              <w:rPr>
                <w:rFonts w:ascii="ＭＳ ゴシック" w:eastAsia="ＭＳ ゴシック" w:hAnsi="ＭＳ ゴシック"/>
                <w:sz w:val="14"/>
                <w:szCs w:val="18"/>
              </w:rPr>
              <w:t>前</w:t>
            </w:r>
          </w:rubyBase>
        </w:ruby>
      </w:r>
      <w:r w:rsidR="00C93917" w:rsidRPr="00C93917">
        <w:rPr>
          <w:rFonts w:ascii="ＭＳ ゴシック" w:eastAsia="ＭＳ ゴシック" w:hAnsi="ＭＳ ゴシック" w:hint="eastAsia"/>
          <w:sz w:val="14"/>
          <w:szCs w:val="18"/>
        </w:rPr>
        <w:t>のページで</w:t>
      </w:r>
      <w:r w:rsidR="00C93917">
        <w:rPr>
          <w:rFonts w:ascii="ＭＳ ゴシック" w:eastAsia="ＭＳ ゴシック" w:hAnsi="ＭＳ ゴシック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C93917" w:rsidRPr="00C93917">
              <w:rPr>
                <w:rFonts w:ascii="ＭＳ ゴシック" w:eastAsia="ＭＳ ゴシック" w:hAnsi="ＭＳ ゴシック"/>
                <w:sz w:val="7"/>
                <w:szCs w:val="18"/>
              </w:rPr>
              <w:t>つか</w:t>
            </w:r>
          </w:rt>
          <w:rubyBase>
            <w:r w:rsidR="00C93917">
              <w:rPr>
                <w:rFonts w:ascii="ＭＳ ゴシック" w:eastAsia="ＭＳ ゴシック" w:hAnsi="ＭＳ ゴシック"/>
                <w:sz w:val="14"/>
                <w:szCs w:val="18"/>
              </w:rPr>
              <w:t>使</w:t>
            </w:r>
          </w:rubyBase>
        </w:ruby>
      </w:r>
      <w:r w:rsidR="00C93917" w:rsidRPr="00C93917">
        <w:rPr>
          <w:rFonts w:ascii="ＭＳ ゴシック" w:eastAsia="ＭＳ ゴシック" w:hAnsi="ＭＳ ゴシック" w:hint="eastAsia"/>
          <w:sz w:val="14"/>
          <w:szCs w:val="18"/>
        </w:rPr>
        <w:t>いましょう</w:t>
      </w:r>
    </w:p>
    <w:p w14:paraId="06AC8AA8" w14:textId="7894AC9A" w:rsidR="00454C40" w:rsidRDefault="00C9391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36960" behindDoc="1" locked="0" layoutInCell="1" allowOverlap="1" wp14:anchorId="1C08E6FB" wp14:editId="0A598A47">
            <wp:simplePos x="0" y="0"/>
            <wp:positionH relativeFrom="margin">
              <wp:posOffset>992586</wp:posOffset>
            </wp:positionH>
            <wp:positionV relativeFrom="paragraph">
              <wp:posOffset>201579</wp:posOffset>
            </wp:positionV>
            <wp:extent cx="2714792" cy="3731530"/>
            <wp:effectExtent l="0" t="0" r="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92" cy="373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4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43911F8" w14:textId="5149ED3B" w:rsidR="00573CC6" w:rsidRDefault="00454C40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25696" behindDoc="1" locked="0" layoutInCell="1" allowOverlap="1" wp14:anchorId="41091D9D" wp14:editId="533C5AF2">
            <wp:simplePos x="0" y="0"/>
            <wp:positionH relativeFrom="margin">
              <wp:align>left</wp:align>
            </wp:positionH>
            <wp:positionV relativeFrom="paragraph">
              <wp:posOffset>-578758</wp:posOffset>
            </wp:positionV>
            <wp:extent cx="4893129" cy="1757726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29" cy="17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1D91A29">
                <wp:simplePos x="0" y="0"/>
                <wp:positionH relativeFrom="column">
                  <wp:align>right</wp:align>
                </wp:positionH>
                <wp:positionV relativeFrom="paragraph">
                  <wp:posOffset>-2178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C69D" w14:textId="0B49B466" w:rsidR="001F401A" w:rsidRPr="00DD63BB" w:rsidRDefault="001F401A" w:rsidP="00C90B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くい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ま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つたえる　もの</w:t>
                            </w:r>
                          </w:p>
                          <w:p w14:paraId="72F4CB5E" w14:textId="77777777" w:rsidR="001F401A" w:rsidRPr="005918A7" w:rsidRDefault="001F401A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7" type="#_x0000_t202" style="position:absolute;margin-left:220.5pt;margin-top:-.15pt;width:271.7pt;height:44pt;z-index:251644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7AEC69D" w14:textId="0B49B466" w:rsidR="001F401A" w:rsidRPr="00DD63BB" w:rsidRDefault="001F401A" w:rsidP="00C90BB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くい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ま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つたえる　もの</w:t>
                      </w:r>
                    </w:p>
                    <w:p w14:paraId="72F4CB5E" w14:textId="77777777" w:rsidR="001F401A" w:rsidRPr="005918A7" w:rsidRDefault="001F401A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15C39" w14:textId="1FFA3316" w:rsidR="007628C7" w:rsidRDefault="001D0C1E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3508DFE8">
                <wp:simplePos x="0" y="0"/>
                <wp:positionH relativeFrom="column">
                  <wp:posOffset>475615</wp:posOffset>
                </wp:positionH>
                <wp:positionV relativeFrom="paragraph">
                  <wp:posOffset>1479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1F401A" w:rsidRPr="00F86BAE" w:rsidRDefault="001F401A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86B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8" type="#_x0000_t202" style="position:absolute;margin-left:37.45pt;margin-top:11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nU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1F401A" w:rsidRPr="00F86BAE" w:rsidRDefault="001F401A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86BA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2CC430F0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8A06A1C" w:rsidR="00676AD9" w:rsidRDefault="00B62F35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BA1809D">
                <wp:simplePos x="0" y="0"/>
                <wp:positionH relativeFrom="column">
                  <wp:posOffset>1155740</wp:posOffset>
                </wp:positionH>
                <wp:positionV relativeFrom="paragraph">
                  <wp:posOffset>91426</wp:posOffset>
                </wp:positionV>
                <wp:extent cx="3668819" cy="619978"/>
                <wp:effectExtent l="0" t="0" r="0" b="889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819" cy="61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E56E75C" w:rsidR="001F401A" w:rsidRPr="00B62F35" w:rsidRDefault="001F401A" w:rsidP="00C90B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どの人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90B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0B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させることが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91pt;margin-top:7.2pt;width:288.9pt;height:4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E56E75C" w:rsidR="001F401A" w:rsidRPr="00B62F35" w:rsidRDefault="001F401A" w:rsidP="00C90B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どの人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90B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90B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させることが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73BD84E6" w:rsidR="00676AD9" w:rsidRDefault="00AD016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1C1B1274">
                <wp:simplePos x="0" y="0"/>
                <wp:positionH relativeFrom="column">
                  <wp:posOffset>429260</wp:posOffset>
                </wp:positionH>
                <wp:positionV relativeFrom="paragraph">
                  <wp:posOffset>2476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380EDB8E" w:rsidR="001F401A" w:rsidRPr="004207A4" w:rsidRDefault="001F401A" w:rsidP="00C90B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6B365462" w14:textId="72881C7C" w:rsidR="001F401A" w:rsidRPr="004207A4" w:rsidRDefault="001F401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401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F401A" w:rsidRPr="004207A4" w:rsidRDefault="001F401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3.8pt;margin-top:1.9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380EDB8E" w:rsidR="001F401A" w:rsidRPr="004207A4" w:rsidRDefault="001F401A" w:rsidP="00C90B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6B365462" w14:textId="72881C7C" w:rsidR="001F401A" w:rsidRPr="004207A4" w:rsidRDefault="001F401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401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F401A" w:rsidRPr="004207A4" w:rsidRDefault="001F401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2FC33E81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A503B3F">
                <wp:simplePos x="0" y="0"/>
                <wp:positionH relativeFrom="column">
                  <wp:posOffset>238760</wp:posOffset>
                </wp:positionH>
                <wp:positionV relativeFrom="paragraph">
                  <wp:posOffset>105518</wp:posOffset>
                </wp:positionV>
                <wp:extent cx="4794885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6AF3" w14:textId="1D021038" w:rsidR="001F401A" w:rsidRPr="00A976B9" w:rsidRDefault="001F401A" w:rsidP="000A630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1B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1B46" w:rsidRPr="001A1B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A1B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す。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て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こ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のか」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あり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1" type="#_x0000_t202" style="position:absolute;margin-left:18.8pt;margin-top:8.3pt;width:377.5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Wlvw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" filled="f" stroked="f">
                <v:textbox inset="5.85pt,.7pt,5.85pt,.7pt">
                  <w:txbxContent>
                    <w:p w14:paraId="35786AF3" w14:textId="1D021038" w:rsidR="001F401A" w:rsidRPr="00A976B9" w:rsidRDefault="001F401A" w:rsidP="000A630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1B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1B46" w:rsidRPr="001A1B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A1B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す。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て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こ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のか」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あり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A63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01EDC5DD" w:rsidR="00676AD9" w:rsidRDefault="00403190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5824" behindDoc="1" locked="0" layoutInCell="1" allowOverlap="1" wp14:anchorId="2DD34646" wp14:editId="68F4B446">
            <wp:simplePos x="0" y="0"/>
            <wp:positionH relativeFrom="column">
              <wp:posOffset>501</wp:posOffset>
            </wp:positionH>
            <wp:positionV relativeFrom="paragraph">
              <wp:posOffset>27149</wp:posOffset>
            </wp:positionV>
            <wp:extent cx="5078550" cy="2701164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5A54FA9" w:rsidR="00676AD9" w:rsidRDefault="00676AD9" w:rsidP="00676AD9">
      <w:pPr>
        <w:rPr>
          <w:sz w:val="20"/>
          <w:szCs w:val="20"/>
        </w:rPr>
      </w:pPr>
    </w:p>
    <w:p w14:paraId="6971601B" w14:textId="4177E1EA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F401A" w:rsidRPr="00321E36" w:rsidRDefault="001F40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2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g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1F401A" w:rsidRPr="00321E36" w:rsidRDefault="001F401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0A992A6" w:rsidR="00676AD9" w:rsidRDefault="00676AD9" w:rsidP="00676AD9">
      <w:pPr>
        <w:rPr>
          <w:sz w:val="20"/>
          <w:szCs w:val="20"/>
        </w:rPr>
      </w:pPr>
    </w:p>
    <w:p w14:paraId="147B1152" w14:textId="20B2A3F2" w:rsidR="00676AD9" w:rsidRDefault="00676AD9" w:rsidP="00676AD9">
      <w:pPr>
        <w:rPr>
          <w:sz w:val="20"/>
          <w:szCs w:val="20"/>
        </w:rPr>
      </w:pPr>
    </w:p>
    <w:p w14:paraId="50542039" w14:textId="7B877E94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F580AE3" w:rsidR="001F401A" w:rsidRPr="000C7F3C" w:rsidRDefault="001F401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401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1h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QM07XWtf3MF/ACs8OWNFwaLX5RskI666k9uuW&#10;GUFJ90rBjGZJXMxhP/pLnhdIqFPF+kTBFAdHJXWUTMelw+VAyXYwctNCnMgjqPQ1THUj/cA95AQF&#10;4QUWmi9tv3xxY57evdXDX8TlT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EKmtYR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F580AE3" w:rsidR="001F401A" w:rsidRPr="000C7F3C" w:rsidRDefault="001F401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401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FE71C87">
                <wp:simplePos x="0" y="0"/>
                <wp:positionH relativeFrom="column">
                  <wp:posOffset>1146682</wp:posOffset>
                </wp:positionH>
                <wp:positionV relativeFrom="paragraph">
                  <wp:posOffset>643477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1124693" w:rsidR="001F401A" w:rsidRPr="00CD378A" w:rsidRDefault="001F401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3pt;margin-top:50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XkGisuEAAAALAQAADwAAAAAA&#10;AAAAAAAAAAABBQAAZHJzL2Rvd25yZXYueG1sUEsFBgAAAAAEAAQA8wAAAA8GAAAAAA==&#10;" filled="f" stroked="f" strokeweight=".5pt">
                <v:textbox>
                  <w:txbxContent>
                    <w:p w14:paraId="76DCDAEF" w14:textId="71124693" w:rsidR="001F401A" w:rsidRPr="00CD378A" w:rsidRDefault="001F401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F401A" w:rsidRDefault="001F401A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bookmarkStart w:id="0" w:name="_GoBack"/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bookmarkEnd w:id="0"/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5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Gk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DXw6Gk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1F401A" w:rsidRDefault="001F401A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bookmarkStart w:id="1" w:name="_GoBack"/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bookmarkEnd w:id="1"/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B54F918" w:rsidR="00580672" w:rsidRDefault="001A1B4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1CABC30D">
                <wp:simplePos x="0" y="0"/>
                <wp:positionH relativeFrom="margin">
                  <wp:align>right</wp:align>
                </wp:positionH>
                <wp:positionV relativeFrom="paragraph">
                  <wp:posOffset>-519106</wp:posOffset>
                </wp:positionV>
                <wp:extent cx="4349966" cy="6797689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966" cy="679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A8B4" w14:textId="47247143" w:rsidR="001F401A" w:rsidRDefault="001F401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クイ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14:paraId="01BE39E0" w14:textId="77777777" w:rsidR="001F401A" w:rsidRDefault="001F401A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3683B6C" w14:textId="77777777" w:rsidR="001F401A" w:rsidRDefault="001F401A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0BC9033" w14:textId="664212E1" w:rsidR="001F401A" w:rsidRDefault="001F401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なった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おじい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AB77A77" w14:textId="0FDB3608" w:rsidR="001F401A" w:rsidRDefault="001F401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じいさんは、</w:t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、</w:t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が</w:t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F401A" w:rsidRPr="001A1B4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かったのです。</w:t>
                            </w:r>
                          </w:p>
                          <w:p w14:paraId="4F5A0921" w14:textId="3083D440" w:rsidR="001F401A" w:rsidRDefault="001F401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FD39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きゅうしゃ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救急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くるまで、レムナン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ですか</w:t>
                            </w:r>
                          </w:p>
                          <w:p w14:paraId="4C7263C8" w14:textId="5B6AC2E6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9C3EA31" w14:textId="5BFC1E35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21FD13C" w14:textId="49AADFE9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B5CC3E3" w14:textId="70D3B7EC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543DE7C" w14:textId="17BAF75E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B08D16" w14:textId="6221912E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CB8C38" w14:textId="67CF1982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F126FEA" w14:textId="515C15C2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BBA4B1" w14:textId="3DAA05C0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EAB5C5C" w14:textId="4F030572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1F4BFF4" w14:textId="6574CFCD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D54D559" w14:textId="77777777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5AF62DEA" w14:textId="314C5C6D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9828315" w14:textId="7EEBB363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34DD959" w14:textId="4C97F2E3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C4DDA35" w14:textId="51B92B19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9BB376" w14:textId="4A89840F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0F497B19" w14:textId="2EE38987" w:rsidR="001A1B46" w:rsidRDefault="001A1B46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A1B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ベル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ゆるめ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あし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手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あ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め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げます</w:t>
                            </w:r>
                          </w:p>
                          <w:p w14:paraId="677C91A0" w14:textId="3D3B7660" w:rsidR="001A1B46" w:rsidRDefault="001A1B46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かけて、からだを</w:t>
                            </w:r>
                            <w:r w:rsidR="009112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ひっくり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9112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さますようにします</w:t>
                            </w:r>
                          </w:p>
                          <w:p w14:paraId="33C92D73" w14:textId="09A3249F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だ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ちこ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ほおをたた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ますように</w:t>
                            </w:r>
                          </w:p>
                          <w:p w14:paraId="7A9B6D9D" w14:textId="175C0249" w:rsidR="00911242" w:rsidRP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075EB443" w14:textId="769AA9B1" w:rsidR="00911242" w:rsidRDefault="00911242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66CF373" w14:textId="0466866B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あります。（</w:t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わしくは</w:t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あります）</w:t>
                            </w:r>
                          </w:p>
                          <w:p w14:paraId="6C3F6F4A" w14:textId="589D6178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8B10E8A" w14:textId="2B8784B9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8FB76B7" w14:textId="3206053A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C034522" w14:textId="147FF2A2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B8BFD0F" w14:textId="1477D183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3AD56BF" w14:textId="3BE5B427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63D230B" w14:textId="227645E6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E64476C" w14:textId="5814BCEB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EA0768A" w14:textId="5CF04693" w:rsid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8D06952" w14:textId="17813026" w:rsidR="00911242" w:rsidRP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1242" w:rsidRPr="00911242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7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911242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は</w:t>
                            </w:r>
                            <w:r w:rsidRPr="00911242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①です</w:t>
                            </w:r>
                          </w:p>
                          <w:p w14:paraId="4D010B86" w14:textId="77777777" w:rsidR="00911242" w:rsidRPr="00911242" w:rsidRDefault="00911242" w:rsidP="009112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4EFA4170" w14:textId="71AD4C56" w:rsidR="001A1B4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056799A" w14:textId="77777777" w:rsidR="001A1B46" w:rsidRPr="00B80E76" w:rsidRDefault="001A1B46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291.3pt;margin-top:-40.85pt;width:342.5pt;height:535.2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" filled="f" stroked="f">
                <v:textbox inset="5.85pt,.7pt,5.85pt,.7pt">
                  <w:txbxContent>
                    <w:p w14:paraId="5925A8B4" w14:textId="47247143" w:rsidR="001F401A" w:rsidRDefault="001F401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クイ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14:paraId="01BE39E0" w14:textId="77777777" w:rsidR="001F401A" w:rsidRDefault="001F401A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3683B6C" w14:textId="77777777" w:rsidR="001F401A" w:rsidRDefault="001F401A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0BC9033" w14:textId="664212E1" w:rsidR="001F401A" w:rsidRDefault="001F401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き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む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なった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おじい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1AB77A77" w14:textId="0FDB3608" w:rsidR="001F401A" w:rsidRDefault="001F401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じいさんは、</w:t>
                      </w:r>
                      <w:r w:rsidRPr="001A1B4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ふだん</w:t>
                            </w:r>
                          </w:rt>
                          <w:rubyBase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普段</w:t>
                            </w:r>
                          </w:rubyBase>
                        </w:ruby>
                      </w:r>
                      <w:r w:rsidRPr="001A1B4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、</w:t>
                      </w:r>
                      <w:r w:rsidRPr="001A1B4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けつあつ</w:t>
                            </w:r>
                          </w:rt>
                          <w:rubyBase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血圧</w:t>
                            </w:r>
                          </w:rubyBase>
                        </w:ruby>
                      </w:r>
                      <w:r w:rsidRPr="001A1B4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が</w:t>
                      </w:r>
                      <w:r w:rsidRPr="001A1B4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1F401A" w:rsidRPr="001A1B4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1A1B4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かったのです。</w:t>
                      </w:r>
                    </w:p>
                    <w:p w14:paraId="4F5A0921" w14:textId="3083D440" w:rsidR="001F401A" w:rsidRDefault="001F401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FD39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きゅうしゃ</w:t>
                            </w:r>
                          </w:rt>
                          <w:rubyBase>
                            <w:r w:rsidR="001F40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救急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くるまで、レムナン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べきですか</w:t>
                      </w:r>
                    </w:p>
                    <w:p w14:paraId="4C7263C8" w14:textId="5B6AC2E6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9C3EA31" w14:textId="5BFC1E35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21FD13C" w14:textId="49AADFE9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B5CC3E3" w14:textId="70D3B7EC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543DE7C" w14:textId="17BAF75E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B08D16" w14:textId="6221912E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CB8C38" w14:textId="67CF1982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F126FEA" w14:textId="515C15C2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BBA4B1" w14:textId="3DAA05C0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EAB5C5C" w14:textId="4F030572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1F4BFF4" w14:textId="6574CFCD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D54D559" w14:textId="77777777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5AF62DEA" w14:textId="314C5C6D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9828315" w14:textId="7EEBB363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34DD959" w14:textId="4C97F2E3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C4DDA35" w14:textId="51B92B19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9BB376" w14:textId="4A89840F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0F497B19" w14:textId="2EE38987" w:rsidR="001A1B46" w:rsidRDefault="001A1B46" w:rsidP="0091124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1A1B4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ベル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ゆるめ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あし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手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あ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ため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あげます</w:t>
                      </w:r>
                    </w:p>
                    <w:p w14:paraId="677C91A0" w14:textId="3D3B7660" w:rsidR="001A1B46" w:rsidRDefault="001A1B46" w:rsidP="0091124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かけて、からだを</w:t>
                      </w:r>
                      <w:r w:rsidR="0091124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ひっくり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="0091124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、</w:t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91124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さますようにします</w:t>
                      </w:r>
                    </w:p>
                    <w:p w14:paraId="33C92D73" w14:textId="09A3249F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だ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あちこち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ほおをたたい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1124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さますように</w:t>
                      </w:r>
                    </w:p>
                    <w:p w14:paraId="7A9B6D9D" w14:textId="175C0249" w:rsidR="00911242" w:rsidRP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075EB443" w14:textId="769AA9B1" w:rsidR="00911242" w:rsidRDefault="00911242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66CF373" w14:textId="0466866B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91124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</w:t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あります。（</w:t>
                      </w:r>
                      <w:r w:rsidRPr="0091124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わしくは</w:t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せつ</w:t>
                            </w:r>
                          </w:rt>
                          <w:rubyBase>
                            <w:r w:rsidR="0091124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解説</w:t>
                            </w:r>
                          </w:rubyBase>
                        </w:ruby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あります）</w:t>
                      </w:r>
                    </w:p>
                    <w:p w14:paraId="6C3F6F4A" w14:textId="589D6178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8B10E8A" w14:textId="2B8784B9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8FB76B7" w14:textId="3206053A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C034522" w14:textId="147FF2A2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B8BFD0F" w14:textId="1477D183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3AD56BF" w14:textId="3BE5B427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63D230B" w14:textId="227645E6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E64476C" w14:textId="5814BCEB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EA0768A" w14:textId="5CF04693" w:rsid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8D06952" w14:textId="17813026" w:rsidR="00911242" w:rsidRP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1242" w:rsidRPr="00911242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7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911242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911242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4"/>
                          <w:szCs w:val="18"/>
                        </w:rPr>
                        <w:t>は</w:t>
                      </w:r>
                      <w:r w:rsidRPr="00911242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  <w:szCs w:val="18"/>
                        </w:rPr>
                        <w:t>①です</w:t>
                      </w:r>
                    </w:p>
                    <w:p w14:paraId="4D010B86" w14:textId="77777777" w:rsidR="00911242" w:rsidRPr="00911242" w:rsidRDefault="00911242" w:rsidP="00911242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</w:rPr>
                      </w:pPr>
                    </w:p>
                    <w:p w14:paraId="4EFA4170" w14:textId="71AD4C56" w:rsidR="001A1B4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056799A" w14:textId="77777777" w:rsidR="001A1B46" w:rsidRPr="00B80E76" w:rsidRDefault="001A1B46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4262581">
                <wp:simplePos x="0" y="0"/>
                <wp:positionH relativeFrom="column">
                  <wp:posOffset>220224</wp:posOffset>
                </wp:positionH>
                <wp:positionV relativeFrom="paragraph">
                  <wp:posOffset>-63540</wp:posOffset>
                </wp:positionV>
                <wp:extent cx="102552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71F356CF" w:rsidR="001F401A" w:rsidRPr="00F86BAE" w:rsidRDefault="001F401A" w:rsidP="00F86BA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401A" w:rsidRPr="00CE58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17.35pt;margin-top:-5pt;width:80.7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envgIAAM0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9E7F0" w14:textId="71F356CF" w:rsidR="001F401A" w:rsidRPr="00F86BAE" w:rsidRDefault="001F401A" w:rsidP="00F86BA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401A" w:rsidRPr="00CE58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F401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  <w:r w:rsidR="00454C40">
        <w:rPr>
          <w:noProof/>
          <w:szCs w:val="20"/>
        </w:rPr>
        <w:drawing>
          <wp:anchor distT="0" distB="0" distL="114300" distR="114300" simplePos="0" relativeHeight="252126720" behindDoc="1" locked="0" layoutInCell="1" allowOverlap="1" wp14:anchorId="2D91449F" wp14:editId="208A65BE">
            <wp:simplePos x="0" y="0"/>
            <wp:positionH relativeFrom="column">
              <wp:posOffset>-27487</wp:posOffset>
            </wp:positionH>
            <wp:positionV relativeFrom="paragraph">
              <wp:posOffset>-541020</wp:posOffset>
            </wp:positionV>
            <wp:extent cx="4905227" cy="5214257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27" cy="521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4EEF4507" w:rsidR="00676AD9" w:rsidRPr="00C11E80" w:rsidRDefault="001A1B46" w:rsidP="00676AD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C37EFF7" wp14:editId="0346C956">
                <wp:simplePos x="0" y="0"/>
                <wp:positionH relativeFrom="column">
                  <wp:posOffset>2627765</wp:posOffset>
                </wp:positionH>
                <wp:positionV relativeFrom="paragraph">
                  <wp:posOffset>81064</wp:posOffset>
                </wp:positionV>
                <wp:extent cx="1175101" cy="505838"/>
                <wp:effectExtent l="0" t="76200" r="6350" b="850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4221">
                          <a:off x="0" y="0"/>
                          <a:ext cx="1175101" cy="50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C9C71" w14:textId="256F0D79" w:rsidR="001A1B46" w:rsidRPr="001A1B46" w:rsidRDefault="001A1B46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1A1B46">
                              <w:rPr>
                                <w:rFonts w:hint="eastAsia"/>
                                <w:sz w:val="21"/>
                              </w:rPr>
                              <w:t>おじ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ちゃん</w:t>
                            </w:r>
                            <w:r w:rsidRPr="001A1B46">
                              <w:rPr>
                                <w:sz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7EFF7" id="テキスト ボックス 30" o:spid="_x0000_s1098" type="#_x0000_t202" style="position:absolute;margin-left:206.9pt;margin-top:6.4pt;width:92.55pt;height:39.85pt;rotation:725506fd;z-index:25213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" filled="f" stroked="f" strokeweight=".5pt">
                <v:textbox>
                  <w:txbxContent>
                    <w:p w14:paraId="43CC9C71" w14:textId="256F0D79" w:rsidR="001A1B46" w:rsidRPr="001A1B46" w:rsidRDefault="001A1B46">
                      <w:pPr>
                        <w:rPr>
                          <w:rFonts w:hint="eastAsia"/>
                          <w:sz w:val="21"/>
                        </w:rPr>
                      </w:pPr>
                      <w:r w:rsidRPr="001A1B46">
                        <w:rPr>
                          <w:rFonts w:hint="eastAsia"/>
                          <w:sz w:val="21"/>
                        </w:rPr>
                        <w:t>おじい</w:t>
                      </w:r>
                      <w:r>
                        <w:rPr>
                          <w:rFonts w:hint="eastAsia"/>
                          <w:sz w:val="21"/>
                        </w:rPr>
                        <w:t>ちゃん</w:t>
                      </w:r>
                      <w:r w:rsidRPr="001A1B46">
                        <w:rPr>
                          <w:sz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57A82B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03A00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122200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D788F73" w:rsidR="00676AD9" w:rsidRDefault="008A20A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6" behindDoc="1" locked="0" layoutInCell="1" allowOverlap="1" wp14:anchorId="4E66B053" wp14:editId="1E50F627">
            <wp:simplePos x="0" y="0"/>
            <wp:positionH relativeFrom="column">
              <wp:posOffset>-51435</wp:posOffset>
            </wp:positionH>
            <wp:positionV relativeFrom="paragraph">
              <wp:posOffset>120542</wp:posOffset>
            </wp:positionV>
            <wp:extent cx="5132717" cy="16615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F401A" w:rsidRDefault="001F401A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401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401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1F401A" w:rsidRDefault="001F401A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401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40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4A4D" w14:textId="77777777" w:rsidR="000824ED" w:rsidRDefault="000824ED" w:rsidP="00751F5D">
      <w:r>
        <w:separator/>
      </w:r>
    </w:p>
  </w:endnote>
  <w:endnote w:type="continuationSeparator" w:id="0">
    <w:p w14:paraId="386257CE" w14:textId="77777777" w:rsidR="000824ED" w:rsidRDefault="000824E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F401A" w:rsidRDefault="001F401A">
    <w:pPr>
      <w:pStyle w:val="a5"/>
    </w:pPr>
  </w:p>
  <w:p w14:paraId="68296491" w14:textId="77777777" w:rsidR="001F401A" w:rsidRDefault="001F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1A94" w14:textId="77777777" w:rsidR="000824ED" w:rsidRDefault="000824ED" w:rsidP="00751F5D">
      <w:r>
        <w:separator/>
      </w:r>
    </w:p>
  </w:footnote>
  <w:footnote w:type="continuationSeparator" w:id="0">
    <w:p w14:paraId="1AAFC6EF" w14:textId="77777777" w:rsidR="000824ED" w:rsidRDefault="000824E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544A-2C53-4631-AA54-5CD886E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8-24T06:50:00Z</cp:lastPrinted>
  <dcterms:created xsi:type="dcterms:W3CDTF">2017-08-29T08:34:00Z</dcterms:created>
  <dcterms:modified xsi:type="dcterms:W3CDTF">2017-09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